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tabs>
          <w:tab w:pos="9664" w:val="left"/>
        </w:tabs>
        <w:autoSpaceDE w:val="0"/>
        <w:widowControl/>
        <w:spacing w:line="240" w:lineRule="auto" w:before="0" w:after="0"/>
        <w:ind w:left="4022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8"/>
        </w:rPr>
        <w:t>JOURNAL OF APPLIED PHYSICS</w:t>
      </w:r>
      <w:r>
        <w:rPr>
          <w:rFonts w:ascii="AdvP6960" w:hAnsi="AdvP6960" w:eastAsia="AdvP6960"/>
          <w:b w:val="0"/>
          <w:i w:val="0"/>
          <w:color w:val="221F1F"/>
          <w:sz w:val="18"/>
        </w:rPr>
        <w:t xml:space="preserve"> 120</w:t>
      </w:r>
      <w:r>
        <w:rPr>
          <w:rFonts w:ascii="AdvP6975" w:hAnsi="AdvP6975" w:eastAsia="AdvP6975"/>
          <w:b w:val="0"/>
          <w:i w:val="0"/>
          <w:color w:val="221F1F"/>
          <w:sz w:val="18"/>
        </w:rPr>
        <w:t>, 024101 (2016)</w:t>
      </w:r>
      <w:r>
        <w:tab/>
      </w:r>
      <w:r>
        <w:drawing>
          <wp:inline xmlns:a="http://schemas.openxmlformats.org/drawingml/2006/main" xmlns:pic="http://schemas.openxmlformats.org/drawingml/2006/picture">
            <wp:extent cx="635000" cy="266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272" w:after="0"/>
        <w:ind w:left="984" w:right="2592" w:firstLine="0"/>
        <w:jc w:val="left"/>
      </w:pP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10" w:history="1">
          <w:r>
            <w:rPr>
              <w:rStyle w:val="Hyperlink"/>
            </w:rPr>
            <w:t xml:space="preserve">Effect of top electrode material on radiation-induced degradation 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10" w:history="1">
          <w:r>
            <w:rPr>
              <w:rStyle w:val="Hyperlink"/>
            </w:rPr>
            <w:t>of ferroelectric thin film structures</w:t>
          </w:r>
        </w:hyperlink>
      </w:r>
    </w:p>
    <w:p>
      <w:pPr>
        <w:autoSpaceDN w:val="0"/>
        <w:autoSpaceDE w:val="0"/>
        <w:widowControl/>
        <w:spacing w:line="204" w:lineRule="exact" w:before="160" w:after="0"/>
        <w:ind w:left="1704" w:right="2448" w:firstLine="0"/>
        <w:jc w:val="left"/>
      </w:pPr>
      <w:r>
        <w:rPr>
          <w:rFonts w:ascii="AdvHelv_R" w:hAnsi="AdvHelv_R" w:eastAsia="AdvHelv_R"/>
          <w:b w:val="0"/>
          <w:i w:val="0"/>
          <w:color w:val="221F1F"/>
          <w:sz w:val="20"/>
        </w:rPr>
        <w:t>Steven J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Brewer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,2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Carmen Z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Deng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2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Connor P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Callaway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2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McKinley K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Paul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 xml:space="preserve">1,3 </w:t>
      </w:r>
      <w:r>
        <w:br/>
      </w:r>
      <w:r>
        <w:rPr>
          <w:rFonts w:ascii="AdvHelv_R" w:hAnsi="AdvHelv_R" w:eastAsia="AdvHelv_R"/>
          <w:b w:val="0"/>
          <w:i w:val="0"/>
          <w:color w:val="221F1F"/>
          <w:sz w:val="20"/>
        </w:rPr>
        <w:t>Kenzie J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Fisher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,4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Jonathon E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Guerrier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5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Ryan Q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Rudy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6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Ronald G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Polcawich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 xml:space="preserve">6 </w:t>
      </w:r>
      <w:r>
        <w:br/>
      </w:r>
      <w:r>
        <w:rPr>
          <w:rFonts w:ascii="AdvHelv_R" w:hAnsi="AdvHelv_R" w:eastAsia="AdvHelv_R"/>
          <w:b w:val="0"/>
          <w:i w:val="0"/>
          <w:color w:val="221F1F"/>
          <w:sz w:val="20"/>
        </w:rPr>
        <w:t>Jacob L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Jones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5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Evan R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Glaser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7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Cory D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Cress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7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and Nazanin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Bassiri-Gharb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 xml:space="preserve">1,2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1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G.W. Woodruff School of Mechanical Engineering, Georgia Institute of Technology, Atlanta, Georgia 30332, 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USA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2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School of Materials Science and Engineering, Georgia Institute of Technology, Atlanta, Georgia 30332, USA </w:t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3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Woodward Academy, College Park, Georgia 30337, USA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4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Riverwood International Charter School, Atlanta, Georgia 30328, USA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5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Department of Materials Science and Engineering, North Carolina State University, Raleigh, </w:t>
      </w:r>
      <w:r>
        <w:br/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North Carolina 27695, USA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6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Army Research Laboratory, Adelphi, Maryland 20783, USA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7</w:t>
      </w:r>
      <w:r>
        <w:rPr>
          <w:rFonts w:ascii="AdvP696A" w:hAnsi="AdvP696A" w:eastAsia="AdvP696A"/>
          <w:b w:val="0"/>
          <w:i w:val="0"/>
          <w:color w:val="221F1F"/>
          <w:sz w:val="18"/>
        </w:rPr>
        <w:t>Naval Research Laboratory, Washington, DC 20375, USA</w:t>
      </w:r>
    </w:p>
    <w:p>
      <w:pPr>
        <w:autoSpaceDN w:val="0"/>
        <w:autoSpaceDE w:val="0"/>
        <w:widowControl/>
        <w:spacing w:line="200" w:lineRule="exact" w:before="160" w:after="0"/>
        <w:ind w:left="1704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(Received 11 April 2016; accepted 23 June 2016; published online 11 July 2016)</w:t>
      </w:r>
    </w:p>
    <w:p>
      <w:pPr>
        <w:autoSpaceDN w:val="0"/>
        <w:autoSpaceDE w:val="0"/>
        <w:widowControl/>
        <w:spacing w:line="240" w:lineRule="exact" w:before="136" w:after="0"/>
        <w:ind w:left="1704" w:right="2484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effects of gamma irradiation on the dielectric and piezoelectric responses of Pb[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4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]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3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PZT) thin film stacks were investigated for structures with conductive oxide (I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and metall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Pt) top electrodes. The samples showed, generally, degradation of various key dielectric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, and electromechanical responses when exposed to 2.5 Mrad (Si)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6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 gamm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adiation. However, the low-field, relative dielectric permittivity,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remained largely unaffec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y irradiation in samples with both types of electrodes. Samples with Pt top electrodes showed sub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antial degradation of the remanent polarization and overall piezoelectric response, as well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inching of the polarization hysteresis curves and creation of multiple peaks in the permittivity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lectric field curves post irradiation. The samples with oxide electrodes, however, were large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mpervious to the same radiation dose, with less than 5% change in any of the functional charact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stics. The results suggest a radiation-induced change in the defect population or defect energy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ZT with metallic top electrodes, which substantially affects motion of internal interfaces such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main walls. Additionally, the differences observed for stacks with different electrode material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mplicate the ferroelectric–electrode interface as either the predominant source of radiati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duced effects (Pt electrodes) or the site of healing for radiation-induced defects (I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electrodes).</w:t>
      </w:r>
    </w:p>
    <w:p>
      <w:pPr>
        <w:autoSpaceDN w:val="0"/>
        <w:autoSpaceDE w:val="0"/>
        <w:widowControl/>
        <w:spacing w:line="206" w:lineRule="exact" w:before="6" w:after="494"/>
        <w:ind w:left="1704" w:right="0" w:firstLine="0"/>
        <w:jc w:val="left"/>
      </w:pPr>
      <w:r>
        <w:rPr>
          <w:rFonts w:ascii="AdvP696A" w:hAnsi="AdvP696A" w:eastAsia="AdvP696A"/>
          <w:b w:val="0"/>
          <w:i w:val="0"/>
          <w:color w:val="221F1F"/>
          <w:sz w:val="20"/>
        </w:rPr>
        <w:t>Published by AIP Publishing.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[</w:t>
      </w:r>
      <w:r>
        <w:rPr>
          <w:rFonts w:ascii="AdvP6975" w:hAnsi="AdvP6975" w:eastAsia="AdvP6975"/>
          <w:b w:val="0"/>
          <w:i w:val="0"/>
          <w:color w:val="0000FF"/>
          <w:sz w:val="20"/>
        </w:rPr>
        <w:hyperlink r:id="rId10" w:history="1">
          <w:r>
            <w:rPr>
              <w:rStyle w:val="Hyperlink"/>
            </w:rPr>
            <w:t>http://dx.doi.org/10.1063/1.4955424</w:t>
          </w:r>
        </w:hyperlink>
      </w:r>
      <w:r>
        <w:rPr>
          <w:rFonts w:ascii="AdvP6975" w:hAnsi="AdvP6975" w:eastAsia="AdvP6975"/>
          <w:b w:val="0"/>
          <w:i w:val="0"/>
          <w:color w:val="221F1F"/>
          <w:sz w:val="20"/>
        </w:rPr>
        <w:t>]</w:t>
      </w:r>
    </w:p>
    <w:p>
      <w:pPr>
        <w:sectPr>
          <w:pgSz w:w="12240" w:h="16199"/>
          <w:pgMar w:top="260" w:right="16" w:bottom="82" w:left="36" w:header="720" w:footer="720" w:gutter="0"/>
          <w:cols w:space="720" w:num="1" w:equalWidth="0">
            <w:col w:w="12188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984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I. INTRODUCTION</w:t>
      </w:r>
    </w:p>
    <w:p>
      <w:pPr>
        <w:autoSpaceDN w:val="0"/>
        <w:autoSpaceDE w:val="0"/>
        <w:widowControl/>
        <w:spacing w:line="242" w:lineRule="exact" w:before="120" w:after="0"/>
        <w:ind w:left="984" w:right="18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Perovskite ferroelectrics offer large dielectric, piez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ic, and pyroelectric response, which can be simultan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usly leveraged to create multifunctional devices and enab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iniaturization in various application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mong such dev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es are concepts for autonomous, millimeter-scale robotic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ere the ferroelectric components fulfill multiple tasks;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se include environmental energy harvesting, logic el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nts, acoustic and optical sensors and transducers, and p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ision positioners and locomotion units, all performed by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 materi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uch units are of particular interes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performing duties in hostile environments that are eith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fficult to reach or otherwise dangerous for humans. Spa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s a quintessential example of one such environment, alo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th facilities that use or process radioisotopes. Thus, it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ecessary to characterize the multifunctional propertie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erroelectric oxides as a function of radiation exposure,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rder to evaluate device performance and functionality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arsh environments.</w:t>
      </w:r>
    </w:p>
    <w:p>
      <w:pPr>
        <w:autoSpaceDN w:val="0"/>
        <w:autoSpaceDE w:val="0"/>
        <w:widowControl/>
        <w:spacing w:line="242" w:lineRule="exact" w:before="0" w:after="0"/>
        <w:ind w:left="984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ior work studying radiation effects on 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aterials has primarily concentrated on applications in me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ry devices and capacitors, showing radiation-induced degr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ation of dielectric and polarization responses in ferroelectric</w:t>
      </w:r>
    </w:p>
    <w:p>
      <w:pPr>
        <w:sectPr>
          <w:type w:val="continuous"/>
          <w:pgSz w:w="12240" w:h="16199"/>
          <w:pgMar w:top="260" w:right="16" w:bottom="82" w:left="36" w:header="720" w:footer="720" w:gutter="0"/>
          <w:cols w:space="720" w:num="2" w:equalWidth="0">
            <w:col w:w="6086" w:space="0"/>
            <w:col w:w="6102" w:space="0"/>
            <w:col w:w="12188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0" w:after="0"/>
        <w:ind w:left="178" w:right="100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in film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9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ile degradation of functional properties du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high doses of X-rays, gamma rays, neutrons, and proton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as been previously reported, ferroelectric thin films behav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argely as radiation-hard materials (retaining critical functi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lity in the material) at radiation doses up to hundred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krad, and often several Mrad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owever, there is ev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nce, even at the lowest doses, that radiation exposure c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tes defects or activates existing defects, causing measurab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hanges in the fundamental material properties.</w:t>
      </w:r>
    </w:p>
    <w:p>
      <w:pPr>
        <w:autoSpaceDN w:val="0"/>
        <w:autoSpaceDE w:val="0"/>
        <w:widowControl/>
        <w:spacing w:line="266" w:lineRule="exact" w:before="0" w:after="310"/>
        <w:ind w:left="178" w:right="100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Radiation transfers energy to a material via electron exc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ation and ionization, generating electron-hole pairs; 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rough nuclear interactions, giving rise to lattice vibration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atomic displacements. Low energy (below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75 keV) ph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ns (X-rays, gamma rays) and electrons do not have suff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ient energy to directly create atomic displacements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refore interact with materials by exciting electrons, ult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ately leading to trapping at defect center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t higher en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ies, these particles ionize the material with which the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teract and have sufficient energy either directly (electrons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r indirectly (gamma ray Compton scattered electrons)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m Frenkel defects, i.e., vacancies and interstitial pair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6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displaced atom, or recoil, will also lose energy throug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onization and may have sufficient energy to create additional</w:t>
      </w:r>
    </w:p>
    <w:p>
      <w:pPr>
        <w:sectPr>
          <w:type w:val="nextColumn"/>
          <w:pgSz w:w="12240" w:h="16199"/>
          <w:pgMar w:top="260" w:right="16" w:bottom="82" w:left="36" w:header="720" w:footer="720" w:gutter="0"/>
          <w:cols w:space="720" w:num="2" w:equalWidth="0">
            <w:col w:w="6086" w:space="0"/>
            <w:col w:w="6102" w:space="0"/>
            <w:col w:w="121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4.0" w:type="dxa"/>
      </w:tblPr>
      <w:tblGrid>
        <w:gridCol w:w="4063"/>
        <w:gridCol w:w="4063"/>
        <w:gridCol w:w="4063"/>
      </w:tblGrid>
      <w:tr>
        <w:trPr>
          <w:trHeight w:hRule="exact" w:val="220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50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021-8979/2016/120(2)/024101/9/$30.00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288" w:firstLine="0"/>
              <w:jc w:val="right"/>
            </w:pP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>120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024101-1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50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Published by AIP Publishing.</w:t>
            </w:r>
          </w:p>
        </w:tc>
      </w:tr>
    </w:tbl>
    <w:p>
      <w:pPr>
        <w:autoSpaceDN w:val="0"/>
        <w:autoSpaceDE w:val="0"/>
        <w:widowControl/>
        <w:spacing w:line="240" w:lineRule="exact" w:before="13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DCDCDC"/>
          <w:sz w:val="16"/>
        </w:rPr>
        <w:t xml:space="preserve"> Reuse of AIP Publishing content is subject to the terms at: https://publishing.aip.org/authors/rights-and-permissions. Download to IP:  143.215.20.68 On: Mon, 22 Aug 2016 </w:t>
      </w:r>
      <w:r>
        <w:rPr>
          <w:rFonts w:ascii="" w:hAnsi="" w:eastAsia=""/>
          <w:b w:val="0"/>
          <w:i w:val="0"/>
          <w:color w:val="DCDCDC"/>
          <w:sz w:val="16"/>
        </w:rPr>
        <w:t>13:11:25</w:t>
      </w:r>
    </w:p>
    <w:p>
      <w:pPr>
        <w:sectPr>
          <w:type w:val="continuous"/>
          <w:pgSz w:w="12240" w:h="16199"/>
          <w:pgMar w:top="260" w:right="16" w:bottom="82" w:left="36" w:header="720" w:footer="720" w:gutter="0"/>
          <w:cols w:space="720" w:num="1" w:equalWidth="0">
            <w:col w:w="12188" w:space="0"/>
            <w:col w:w="6086" w:space="0"/>
            <w:col w:w="6102" w:space="0"/>
            <w:col w:w="121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4.0" w:type="dxa"/>
      </w:tblPr>
      <w:tblGrid>
        <w:gridCol w:w="4063"/>
        <w:gridCol w:w="4063"/>
        <w:gridCol w:w="4063"/>
      </w:tblGrid>
      <w:tr>
        <w:trPr>
          <w:trHeight w:hRule="exact" w:val="14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7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24101-2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Brewer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498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20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024101 (2016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0"/>
        <w:ind w:left="0" w:right="0"/>
      </w:pPr>
    </w:p>
    <w:p>
      <w:pPr>
        <w:sectPr>
          <w:pgSz w:w="12240" w:h="16199"/>
          <w:pgMar w:top="386" w:right="16" w:bottom="82" w:left="36" w:header="720" w:footer="720" w:gutter="0"/>
          <w:cols w:space="720" w:num="1" w:equalWidth="0">
            <w:col w:w="12188" w:space="0"/>
            <w:col w:w="12188" w:space="0"/>
            <w:col w:w="6086" w:space="0"/>
            <w:col w:w="6102" w:space="0"/>
            <w:col w:w="12188" w:space="0"/>
          </w:cols>
          <w:docGrid w:linePitch="360"/>
        </w:sectPr>
      </w:pPr>
    </w:p>
    <w:p>
      <w:pPr>
        <w:autoSpaceDN w:val="0"/>
        <w:tabs>
          <w:tab w:pos="1344" w:val="left"/>
        </w:tabs>
        <w:autoSpaceDE w:val="0"/>
        <w:widowControl/>
        <w:spacing w:line="240" w:lineRule="exact" w:before="0" w:after="0"/>
        <w:ind w:left="984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defects, forming a defect cascade. Charged particles, includ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g protons and ions, similar to electrons, transfer energy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material via electron and nuclear interactions, yet thei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reater mass and concomitantly lower velocities increase thei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teraction time with the material, yielding much higher rat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more localized tracks of ionizing energy transfer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arger mass also increases the probability of displacem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vents and subsequent defect cascades, ultimately leading,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ome cases, to defect clustering and amorphization for hig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s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7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In a ferroelectric material, defects are of particular i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rtance, as the elastic and electric energies associated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fects (point, line, surface, or volume) are responsible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hanges in the energy landscape and resulting motion of i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rnal interfaces across this landscap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8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9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substanti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erroelectric and electromechanical responses in 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n films, such as lead zirconate titanate (PZT), are in larg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art due to extrinsic contributions of hysteretically and nonl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early mobile internal interfaces, such as domain walls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 boundaries (see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8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mobility of the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terfaces is determined by the internal energy landscape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material, owing to electric and elastic fields associa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th lattice defects, including vacancy and dopant poi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fects, grain boundaries, and other internal interfaces (suc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s other domain walls), as well as hetero-interfaces with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odes and/or the substrat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simplify the follow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g discussion, domain walls will be considered as the rep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entative internal interfaces responsible for the extrins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tributions, while noting that motion of phase boundari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r defect dipoles can similarly contribute to the function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sponse in ferroelectrics.</w:t>
      </w:r>
    </w:p>
    <w:p>
      <w:pPr>
        <w:autoSpaceDN w:val="0"/>
        <w:autoSpaceDE w:val="0"/>
        <w:widowControl/>
        <w:spacing w:line="240" w:lineRule="exact" w:before="0" w:after="0"/>
        <w:ind w:left="984" w:right="144" w:firstLine="36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adiation-induced ionization and displacement even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n potentially provoke deleterious effects in ferroelectrics</w:t>
      </w:r>
    </w:p>
    <w:p>
      <w:pPr>
        <w:autoSpaceDN w:val="0"/>
        <w:autoSpaceDE w:val="0"/>
        <w:widowControl/>
        <w:spacing w:line="240" w:lineRule="auto" w:before="266" w:after="0"/>
        <w:ind w:left="14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97150" cy="29197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29197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208" w:after="0"/>
        <w:ind w:left="984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1. Representation of reversible and irreversible interface motion in fer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oelectrics, such as the PZT thin films studied here.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U(s)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represents potential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nergy as a function of interface (domain wall) position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s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while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P</w:t>
      </w:r>
      <w:r>
        <w:rPr>
          <w:w w:val="102.84214886752041"/>
          <w:rFonts w:ascii="AdvP696A" w:hAnsi="AdvP696A" w:eastAsia="AdvP696A"/>
          <w:b w:val="0"/>
          <w:i w:val="0"/>
          <w:color w:val="221F1F"/>
          <w:sz w:val="11"/>
        </w:rPr>
        <w:t>s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shows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polarization direction. Reversible motion contributes to the low-fiel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response, while irreversible motion of interfaces over pinning centers is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ostly observed at increasing fields (larger activation energy).</w:t>
      </w:r>
    </w:p>
    <w:p>
      <w:pPr>
        <w:sectPr>
          <w:type w:val="continuous"/>
          <w:pgSz w:w="12240" w:h="16199"/>
          <w:pgMar w:top="386" w:right="16" w:bottom="82" w:left="36" w:header="720" w:footer="720" w:gutter="0"/>
          <w:cols w:space="720" w:num="2" w:equalWidth="0"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</w:cols>
          <w:docGrid w:linePitch="360"/>
        </w:sectPr>
      </w:pPr>
    </w:p>
    <w:p>
      <w:pPr>
        <w:autoSpaceDN w:val="0"/>
        <w:tabs>
          <w:tab w:pos="538" w:val="left"/>
          <w:tab w:pos="550" w:val="left"/>
          <w:tab w:pos="1354" w:val="left"/>
          <w:tab w:pos="1904" w:val="left"/>
          <w:tab w:pos="2718" w:val="left"/>
          <w:tab w:pos="3212" w:val="left"/>
          <w:tab w:pos="4126" w:val="left"/>
        </w:tabs>
        <w:autoSpaceDE w:val="0"/>
        <w:widowControl/>
        <w:spacing w:line="242" w:lineRule="exact" w:before="0" w:after="0"/>
        <w:ind w:left="178" w:right="86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y increasing defect concentrations and leading to chang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the defect energy landscape of the material. Changes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oth concentration and energy of defects can increase pi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ing of internal boundaries and interfaces, thereby restrict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ir mobility and ultimately the functional response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aterial. Bastani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and Proi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demonstrated substa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al degradation in polarization response and changes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ermittivity-electric field (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E) characteristics in PZT th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lms, due to trapped charges introduced by X-rays, proton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gamma irradiation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eutron irradiation, which p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minantly transfers energy through nuclear interaction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as been shown to introduce defect dipoles, and results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asureable increases in O and Pb vacancies in 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ZT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3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4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particular interest for studies of defect accumul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their effects is the interface between PZT and the elect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s. In studies of fatigue and retention loss in PZT thin film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role of the ferroelectric–metal electrode interface h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en previously highlighted: defects can move, accumulate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self-order near the interface, resulting in large volum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main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all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inning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hibited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spons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3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ior research also supports formation and/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ckening of existing non-ferroelectric layers near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ZT–metal electrode interface, the presence of which is a pr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ry source of degradation of response in ferroelectric th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s via restriction of domain nucleation and switching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7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31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versely, using conductive transition metal oxides as 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odes helps to reduce fatigue in ferroelectric thin films, sup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essing polarization back-switching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improvement h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en attributed to the reduced concentration of charg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fects at the oxide–oxide (ferroelectric–conductor) interfa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mpared with oxide–metal interfac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4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7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8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3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35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ile the interface between either the top or botto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lectrode and the ferroelectric material can act as a site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fect accumulation and fatigue, the bottom electrode acts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 building block for film orientation. For instance, Pt is typ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lly employed due to its compatibility with the high temp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ture crystallization of the PZT thin films and can serve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mplate layer for (111)-textured PZT. Alternatively, the P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ayer enables thin seed layers to be used to induce a (001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xture in PZT thin film crystallization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s such, study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arious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top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electrode materials presents a convenient metho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investigate the effects of defect accumulation at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ZT–electrode interface while decoupling the experim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rom any changes in film texture. Here we discuss the role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p electrode material on the radiation-induced degrad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ferroelectric properties of PZT thin film stacks by compa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g the effects of gamma radiation on films with I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P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p electrodes.</w:t>
      </w:r>
    </w:p>
    <w:p>
      <w:pPr>
        <w:autoSpaceDN w:val="0"/>
        <w:autoSpaceDE w:val="0"/>
        <w:widowControl/>
        <w:spacing w:line="190" w:lineRule="exact" w:before="272" w:after="0"/>
        <w:ind w:left="178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II. EXPERIMENTAL PROCEDURE</w:t>
      </w:r>
    </w:p>
    <w:p>
      <w:pPr>
        <w:autoSpaceDN w:val="0"/>
        <w:autoSpaceDE w:val="0"/>
        <w:widowControl/>
        <w:spacing w:line="238" w:lineRule="exact" w:before="158" w:after="264"/>
        <w:ind w:left="178" w:right="100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Pb[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4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]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PZT) thin films were fabricated at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S Army Research Laboratory using 150 mm diameter plat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ized (100) silicon wafers consisting of 100 nm Pt/35 n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500 nm of S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Si. A PbT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eed layer was used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duce (001) texturing of the PZT films, which were prepar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via chemical solution processing and spin coating deposition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films were 529 nm and 527 nm thick (for samples with</w:t>
      </w:r>
    </w:p>
    <w:p>
      <w:pPr>
        <w:sectPr>
          <w:type w:val="nextColumn"/>
          <w:pgSz w:w="12240" w:h="16199"/>
          <w:pgMar w:top="386" w:right="16" w:bottom="82" w:left="36" w:header="720" w:footer="720" w:gutter="0"/>
          <w:cols w:space="720" w:num="2" w:equalWidth="0"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DCDCDC"/>
          <w:sz w:val="16"/>
        </w:rPr>
        <w:t xml:space="preserve"> Reuse of AIP Publishing content is subject to the terms at: https://publishing.aip.org/authors/rights-and-permissions. Download to IP:  143.215.20.68 On: Mon, 22 Aug 2016 </w:t>
      </w:r>
      <w:r>
        <w:rPr>
          <w:rFonts w:ascii="" w:hAnsi="" w:eastAsia=""/>
          <w:b w:val="0"/>
          <w:i w:val="0"/>
          <w:color w:val="DCDCDC"/>
          <w:sz w:val="16"/>
        </w:rPr>
        <w:t>13:11:25</w:t>
      </w:r>
    </w:p>
    <w:p>
      <w:pPr>
        <w:sectPr>
          <w:type w:val="continuous"/>
          <w:pgSz w:w="12240" w:h="16199"/>
          <w:pgMar w:top="386" w:right="16" w:bottom="82" w:left="36" w:header="720" w:footer="720" w:gutter="0"/>
          <w:cols w:space="720" w:num="1" w:equalWidth="0"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4.0" w:type="dxa"/>
      </w:tblPr>
      <w:tblGrid>
        <w:gridCol w:w="4063"/>
        <w:gridCol w:w="4063"/>
        <w:gridCol w:w="4063"/>
      </w:tblGrid>
      <w:tr>
        <w:trPr>
          <w:trHeight w:hRule="exact" w:val="14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7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24101-3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Brewer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498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20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024101 (2016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0"/>
        <w:ind w:left="0" w:right="0"/>
      </w:pPr>
    </w:p>
    <w:p>
      <w:pPr>
        <w:sectPr>
          <w:pgSz w:w="12240" w:h="16199"/>
          <w:pgMar w:top="386" w:right="16" w:bottom="82" w:left="36" w:header="720" w:footer="720" w:gutter="0"/>
          <w:cols w:space="720" w:num="1" w:equalWidth="0"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984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I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Pt, respectively) and showed strong (001) crystall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raphic texturing. Further details for the substrate and fil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ocessing are reported elsewher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6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r Pt top 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odes were 100 nm-thick and sputter-deposited onto the w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 at 5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. The I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electrodes were also processed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 post-deposition furnace anneal at 65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in flowing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30 min. The electrode and PZT were patterned throug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rgon ion milling, followed by a series of additional metall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zation steps for creating proper interconnects to devi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ructures. The overall process flow for creation of the tes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vices is discussed by Proi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bas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ine characterization of the PZT thin films with I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P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p electrodes via time of flight secondary ion mass sp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ometry (ToF-SIMS) (Figures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, scanning</w:t>
      </w:r>
    </w:p>
    <w:p>
      <w:pPr>
        <w:sectPr>
          <w:type w:val="continuous"/>
          <w:pgSz w:w="12240" w:h="16199"/>
          <w:pgMar w:top="386" w:right="16" w:bottom="82" w:left="36" w:header="720" w:footer="720" w:gutter="0"/>
          <w:cols w:space="720" w:num="2" w:equalWidth="0">
            <w:col w:w="6084" w:space="0"/>
            <w:col w:w="6104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180" w:right="86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electron microscopy (SEM) (Figures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e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, and X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ay diffraction (XRD) (Figures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f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.</w:t>
      </w:r>
    </w:p>
    <w:p>
      <w:pPr>
        <w:autoSpaceDN w:val="0"/>
        <w:autoSpaceDE w:val="0"/>
        <w:widowControl/>
        <w:spacing w:line="240" w:lineRule="exact" w:before="0" w:after="622"/>
        <w:ind w:left="180" w:right="100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ll samples were irradiated with 2.5 Mrad (equivalent Si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se), using 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6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 gamma radiation source at a dose rate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pproximately 600 rad(Si)/s at the Naval Research Laborator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NRL). The electrodes were left floating during radiation ex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sure. The dielectric and electromechanical responses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amples were fully characterized before and after irradi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are summarized in 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 measurements included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order, low-field permittivity, polarization response (to ide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fy the coercive field), nonlinear dielectric response, DC 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ic field-dependent permittivity response, and DC 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eld-dependent electromechanical response, followed by irr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iation, and repeat of all experiments. Early experiments to</w:t>
      </w:r>
    </w:p>
    <w:p>
      <w:pPr>
        <w:sectPr>
          <w:type w:val="nextColumn"/>
          <w:pgSz w:w="12240" w:h="16199"/>
          <w:pgMar w:top="386" w:right="16" w:bottom="82" w:left="36" w:header="720" w:footer="720" w:gutter="0"/>
          <w:cols w:space="720" w:num="2" w:equalWidth="0">
            <w:col w:w="6084" w:space="0"/>
            <w:col w:w="6104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4.0" w:type="dxa"/>
      </w:tblPr>
      <w:tblGrid>
        <w:gridCol w:w="6094"/>
        <w:gridCol w:w="6094"/>
      </w:tblGrid>
      <w:tr>
        <w:trPr>
          <w:trHeight w:hRule="exact" w:val="10192"/>
        </w:trPr>
        <w:tc>
          <w:tcPr>
            <w:tcW w:type="dxa" w:w="7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504690" cy="643382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690" cy="64338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524" w:after="0"/>
              <w:ind w:left="300" w:right="498" w:firstLine="0"/>
              <w:jc w:val="both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FIG. 2. Baseline characterization of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PZT thin film stacks with Ir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and Pt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op electrodes. ToF-SIMS characteriza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ion for PZT films with (a) Ir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and (d)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Pt top electrodes, respectively; SEM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images of PZT microstructure near an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electrode for (b) Ir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and (e) Pt, respec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ively; and crystallographic phase iden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tification via XRD for stacks with (c)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Ir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and (f) Pt top electrode, respec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ively. The presence of Cs in ToF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SIMS is noted due to the use of Cs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þ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ions in the depth profile analysis, lead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ing to implantation and bonding in the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material, often with heavy metals, such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s Pb and Pt in PZT.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0000FF"/>
                <w:sz w:val="11"/>
              </w:rPr>
              <w:t>38</w:t>
            </w:r>
          </w:p>
        </w:tc>
      </w:tr>
    </w:tbl>
    <w:p>
      <w:pPr>
        <w:autoSpaceDN w:val="0"/>
        <w:autoSpaceDE w:val="0"/>
        <w:widowControl/>
        <w:spacing w:line="160" w:lineRule="exact" w:before="25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DCDCDC"/>
          <w:sz w:val="16"/>
        </w:rPr>
        <w:t xml:space="preserve"> Reuse of AIP Publishing content is subject to the terms at: https://publishing.aip.org/authors/rights-and-permissions. Download to IP:  143.215.20.68 On: Mon, 22 Aug 2016</w:t>
      </w:r>
    </w:p>
    <w:p>
      <w:pPr>
        <w:autoSpaceDN w:val="0"/>
        <w:autoSpaceDE w:val="0"/>
        <w:widowControl/>
        <w:spacing w:line="160" w:lineRule="exact" w:before="8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DCDCDC"/>
          <w:sz w:val="16"/>
        </w:rPr>
        <w:t>13:11:25</w:t>
      </w:r>
    </w:p>
    <w:p>
      <w:pPr>
        <w:sectPr>
          <w:type w:val="continuous"/>
          <w:pgSz w:w="12240" w:h="16199"/>
          <w:pgMar w:top="386" w:right="16" w:bottom="82" w:left="36" w:header="720" w:footer="720" w:gutter="0"/>
          <w:cols w:space="720" w:num="1" w:equalWidth="0">
            <w:col w:w="12188" w:space="0"/>
            <w:col w:w="6084" w:space="0"/>
            <w:col w:w="6104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4.0" w:type="dxa"/>
      </w:tblPr>
      <w:tblGrid>
        <w:gridCol w:w="4063"/>
        <w:gridCol w:w="4063"/>
        <w:gridCol w:w="4063"/>
      </w:tblGrid>
      <w:tr>
        <w:trPr>
          <w:trHeight w:hRule="exact" w:val="22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7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24101-4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Brewer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498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20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024101 (2016)</w:t>
            </w:r>
          </w:p>
        </w:tc>
      </w:tr>
    </w:tbl>
    <w:p>
      <w:pPr>
        <w:autoSpaceDN w:val="0"/>
        <w:autoSpaceDE w:val="0"/>
        <w:widowControl/>
        <w:spacing w:line="186" w:lineRule="exact" w:before="260" w:after="0"/>
        <w:ind w:left="0" w:right="0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TABLE I. Quantitative data for ferroelectric and electromechanical response of virgin and irradiated samples with I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and Pt top electrodes, with percent</w:t>
      </w:r>
    </w:p>
    <w:p>
      <w:pPr>
        <w:autoSpaceDN w:val="0"/>
        <w:autoSpaceDE w:val="0"/>
        <w:widowControl/>
        <w:spacing w:line="160" w:lineRule="exact" w:before="14" w:after="0"/>
        <w:ind w:left="0" w:right="0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change (from before to after irradiation) noted. Uncertainties expressed represent standard error expressed to one significant figure, except in some cases when</w:t>
      </w:r>
    </w:p>
    <w:p>
      <w:pPr>
        <w:autoSpaceDN w:val="0"/>
        <w:autoSpaceDE w:val="0"/>
        <w:widowControl/>
        <w:spacing w:line="160" w:lineRule="exact" w:before="40" w:after="0"/>
        <w:ind w:left="0" w:right="0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the first significant digit is a 1, in which case uncertainty is expressed to two significant figures for consistency between measurements. Measurement values</w:t>
      </w:r>
    </w:p>
    <w:p>
      <w:pPr>
        <w:autoSpaceDN w:val="0"/>
        <w:autoSpaceDE w:val="0"/>
        <w:widowControl/>
        <w:spacing w:line="196" w:lineRule="exact" w:before="4" w:after="84"/>
        <w:ind w:left="984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are reported to the same decimal place as uncertainty for said measurement.</w:t>
      </w:r>
      <w:r>
        <w:rPr>
          <w:w w:val="102.84214886752041"/>
          <w:rFonts w:ascii="AdvP6975" w:hAnsi="AdvP6975" w:eastAsia="AdvP6975"/>
          <w:b w:val="0"/>
          <w:i w:val="0"/>
          <w:color w:val="0000FF"/>
          <w:sz w:val="11"/>
        </w:rPr>
        <w:t>4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4.0" w:type="dxa"/>
      </w:tblPr>
      <w:tblGrid>
        <w:gridCol w:w="2031"/>
        <w:gridCol w:w="2031"/>
        <w:gridCol w:w="2031"/>
        <w:gridCol w:w="2031"/>
        <w:gridCol w:w="2031"/>
        <w:gridCol w:w="2031"/>
      </w:tblGrid>
      <w:tr>
        <w:trPr>
          <w:trHeight w:hRule="exact" w:val="420"/>
        </w:trPr>
        <w:tc>
          <w:tcPr>
            <w:tcW w:type="dxa" w:w="32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Ir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106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1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Pt</w:t>
            </w:r>
          </w:p>
        </w:tc>
        <w:tc>
          <w:tcPr>
            <w:tcW w:type="dxa" w:w="10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32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46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Virgin</w:t>
            </w:r>
          </w:p>
        </w:tc>
        <w:tc>
          <w:tcPr>
            <w:tcW w:type="dxa" w:w="15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41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.5 Mrad</w:t>
            </w:r>
          </w:p>
        </w:tc>
        <w:tc>
          <w:tcPr>
            <w:tcW w:type="dxa" w:w="106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% change</w:t>
            </w:r>
          </w:p>
        </w:tc>
        <w:tc>
          <w:tcPr>
            <w:tcW w:type="dxa" w:w="181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47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Virgin</w:t>
            </w:r>
          </w:p>
        </w:tc>
        <w:tc>
          <w:tcPr>
            <w:tcW w:type="dxa" w:w="15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41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.5 Mrad</w:t>
            </w:r>
          </w:p>
        </w:tc>
        <w:tc>
          <w:tcPr>
            <w:tcW w:type="dxa" w:w="10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8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% change</w:t>
            </w:r>
          </w:p>
        </w:tc>
      </w:tr>
    </w:tbl>
    <w:p>
      <w:pPr>
        <w:autoSpaceDN w:val="0"/>
        <w:autoSpaceDE w:val="0"/>
        <w:widowControl/>
        <w:spacing w:line="160" w:lineRule="exact" w:before="104" w:after="28"/>
        <w:ind w:left="984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Low-field dielectr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4.0" w:type="dxa"/>
      </w:tblPr>
      <w:tblGrid>
        <w:gridCol w:w="1741"/>
        <w:gridCol w:w="1741"/>
        <w:gridCol w:w="1741"/>
        <w:gridCol w:w="1741"/>
        <w:gridCol w:w="1741"/>
        <w:gridCol w:w="1741"/>
        <w:gridCol w:w="1741"/>
      </w:tblGrid>
      <w:tr>
        <w:trPr>
          <w:trHeight w:hRule="exact" w:val="186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0" w:firstLine="0"/>
              <w:jc w:val="left"/>
            </w:pP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>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r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54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1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46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1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0" w:after="0"/>
              <w:ind w:left="432" w:right="432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" w:after="0"/>
              <w:ind w:left="0" w:right="46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98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9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86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7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0" w:after="0"/>
              <w:ind w:left="432" w:right="144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0</w:t>
            </w:r>
          </w:p>
        </w:tc>
      </w:tr>
      <w:tr>
        <w:trPr>
          <w:trHeight w:hRule="exact" w:val="42"/>
        </w:trPr>
        <w:tc>
          <w:tcPr>
            <w:tcW w:type="dxa" w:w="1741"/>
            <w:vMerge/>
            <w:tcBorders/>
          </w:tcPr>
          <w:p/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7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0.1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6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0.1</w:t>
            </w:r>
          </w:p>
        </w:tc>
        <w:tc>
          <w:tcPr>
            <w:tcW w:type="dxa" w:w="1741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0" w:right="42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.0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0.2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.4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0.1</w:t>
            </w:r>
          </w:p>
        </w:tc>
        <w:tc>
          <w:tcPr>
            <w:tcW w:type="dxa" w:w="1741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an(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>d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1741"/>
            <w:vMerge/>
            <w:tcBorders/>
          </w:tcPr>
          <w:p/>
        </w:tc>
        <w:tc>
          <w:tcPr>
            <w:tcW w:type="dxa" w:w="1741"/>
            <w:vMerge/>
            <w:tcBorders/>
          </w:tcPr>
          <w:p/>
        </w:tc>
        <w:tc>
          <w:tcPr>
            <w:tcW w:type="dxa" w:w="1741"/>
            <w:vMerge/>
            <w:tcBorders/>
          </w:tcPr>
          <w:p/>
        </w:tc>
        <w:tc>
          <w:tcPr>
            <w:tcW w:type="dxa" w:w="1741"/>
            <w:vMerge/>
            <w:tcBorders/>
          </w:tcPr>
          <w:p/>
        </w:tc>
        <w:tc>
          <w:tcPr>
            <w:tcW w:type="dxa" w:w="1741"/>
            <w:vMerge/>
            <w:tcBorders/>
          </w:tcPr>
          <w:p/>
        </w:tc>
        <w:tc>
          <w:tcPr>
            <w:tcW w:type="dxa" w:w="1741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Rayleigh analysis</w:t>
            </w:r>
          </w:p>
        </w:tc>
        <w:tc>
          <w:tcPr>
            <w:tcW w:type="dxa" w:w="1741"/>
            <w:vMerge/>
            <w:tcBorders/>
          </w:tcPr>
          <w:p/>
        </w:tc>
        <w:tc>
          <w:tcPr>
            <w:tcW w:type="dxa" w:w="1741"/>
            <w:vMerge/>
            <w:tcBorders/>
          </w:tcPr>
          <w:p/>
        </w:tc>
        <w:tc>
          <w:tcPr>
            <w:tcW w:type="dxa" w:w="1741"/>
            <w:vMerge/>
            <w:tcBorders/>
          </w:tcPr>
          <w:p/>
        </w:tc>
        <w:tc>
          <w:tcPr>
            <w:tcW w:type="dxa" w:w="1741"/>
            <w:vMerge/>
            <w:tcBorders/>
          </w:tcPr>
          <w:p/>
        </w:tc>
        <w:tc>
          <w:tcPr>
            <w:tcW w:type="dxa" w:w="1741"/>
            <w:vMerge/>
            <w:tcBorders/>
          </w:tcPr>
          <w:p/>
        </w:tc>
        <w:tc>
          <w:tcPr>
            <w:tcW w:type="dxa" w:w="1741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2" w:after="0"/>
              <w:ind w:left="0" w:right="0" w:firstLine="0"/>
              <w:jc w:val="left"/>
            </w:pP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>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init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100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40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130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10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4" w:after="0"/>
              <w:ind w:left="432" w:right="432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8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2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4" w:after="0"/>
              <w:ind w:left="0" w:right="42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920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70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020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20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4" w:after="0"/>
              <w:ind w:left="506" w:right="172" w:firstLine="0"/>
              <w:jc w:val="both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1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7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5</w:t>
            </w:r>
          </w:p>
        </w:tc>
      </w:tr>
      <w:tr>
        <w:trPr>
          <w:trHeight w:hRule="exact" w:val="42"/>
        </w:trPr>
        <w:tc>
          <w:tcPr>
            <w:tcW w:type="dxa" w:w="1741"/>
            <w:vMerge/>
            <w:tcBorders/>
          </w:tcPr>
          <w:p/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2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2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8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1</w:t>
            </w:r>
          </w:p>
        </w:tc>
        <w:tc>
          <w:tcPr>
            <w:tcW w:type="dxa" w:w="1741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4" w:after="0"/>
              <w:ind w:left="0" w:right="50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5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3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2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1</w:t>
            </w:r>
          </w:p>
        </w:tc>
        <w:tc>
          <w:tcPr>
            <w:tcW w:type="dxa" w:w="1741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>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cm/kV)</w:t>
            </w:r>
          </w:p>
        </w:tc>
        <w:tc>
          <w:tcPr>
            <w:tcW w:type="dxa" w:w="1741"/>
            <w:vMerge/>
            <w:tcBorders/>
          </w:tcPr>
          <w:p/>
        </w:tc>
        <w:tc>
          <w:tcPr>
            <w:tcW w:type="dxa" w:w="1741"/>
            <w:vMerge/>
            <w:tcBorders/>
          </w:tcPr>
          <w:p/>
        </w:tc>
        <w:tc>
          <w:tcPr>
            <w:tcW w:type="dxa" w:w="1741"/>
            <w:vMerge/>
            <w:tcBorders/>
          </w:tcPr>
          <w:p/>
        </w:tc>
        <w:tc>
          <w:tcPr>
            <w:tcW w:type="dxa" w:w="1741"/>
            <w:vMerge/>
            <w:tcBorders/>
          </w:tcPr>
          <w:p/>
        </w:tc>
        <w:tc>
          <w:tcPr>
            <w:tcW w:type="dxa" w:w="1741"/>
            <w:vMerge/>
            <w:tcBorders/>
          </w:tcPr>
          <w:p/>
        </w:tc>
        <w:tc>
          <w:tcPr>
            <w:tcW w:type="dxa" w:w="1741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4" w:lineRule="exact" w:before="0" w:after="0"/>
              <w:ind w:left="0" w:right="0" w:firstLine="0"/>
              <w:jc w:val="left"/>
            </w:pP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>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/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>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init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10</w:t>
            </w:r>
            <w:r>
              <w:rPr>
                <w:w w:val="102.84214886752041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3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(cm/kV)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Polarization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9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4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3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2</w:t>
            </w:r>
          </w:p>
        </w:tc>
        <w:tc>
          <w:tcPr>
            <w:tcW w:type="dxa" w:w="1741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0" w:right="48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0.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7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2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1</w:t>
            </w:r>
          </w:p>
        </w:tc>
        <w:tc>
          <w:tcPr>
            <w:tcW w:type="dxa" w:w="174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r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>l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/cm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0.4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0.2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9.6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0.4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242" w:after="0"/>
              <w:ind w:left="432" w:right="432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</w:t>
            </w:r>
            <w:r>
              <w:br/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…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0" w:right="38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6.6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1.6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0.7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0.4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4" w:after="0"/>
              <w:ind w:left="432" w:right="144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6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2</w:t>
            </w:r>
          </w:p>
        </w:tc>
      </w:tr>
      <w:tr>
        <w:trPr>
          <w:trHeight w:hRule="exact" w:val="22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sat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>l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/cm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8.1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0.1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8.1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0.2</w:t>
            </w:r>
          </w:p>
        </w:tc>
        <w:tc>
          <w:tcPr>
            <w:tcW w:type="dxa" w:w="1741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2" w:after="0"/>
              <w:ind w:left="0" w:right="38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8.7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0.6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6.6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0.1</w:t>
            </w:r>
          </w:p>
        </w:tc>
        <w:tc>
          <w:tcPr>
            <w:tcW w:type="dxa" w:w="1741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6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c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kV/cm)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8.6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0.3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7.4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0.3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2" w:after="0"/>
              <w:ind w:left="0" w:right="38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1.8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1.2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8.5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1.4</w:t>
            </w:r>
          </w:p>
        </w:tc>
        <w:tc>
          <w:tcPr>
            <w:tcW w:type="dxa" w:w="1741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-V response</w:t>
            </w:r>
          </w:p>
        </w:tc>
        <w:tc>
          <w:tcPr>
            <w:tcW w:type="dxa" w:w="1741"/>
            <w:vMerge/>
            <w:tcBorders/>
          </w:tcPr>
          <w:p/>
        </w:tc>
        <w:tc>
          <w:tcPr>
            <w:tcW w:type="dxa" w:w="1741"/>
            <w:vMerge/>
            <w:tcBorders/>
          </w:tcPr>
          <w:p/>
        </w:tc>
        <w:tc>
          <w:tcPr>
            <w:tcW w:type="dxa" w:w="1741"/>
            <w:vMerge/>
            <w:tcBorders/>
          </w:tcPr>
          <w:p/>
        </w:tc>
        <w:tc>
          <w:tcPr>
            <w:tcW w:type="dxa" w:w="1741"/>
            <w:vMerge/>
            <w:tcBorders/>
          </w:tcPr>
          <w:p/>
        </w:tc>
        <w:tc>
          <w:tcPr>
            <w:tcW w:type="dxa" w:w="1741"/>
            <w:vMerge/>
            <w:tcBorders/>
          </w:tcPr>
          <w:p/>
        </w:tc>
        <w:tc>
          <w:tcPr>
            <w:tcW w:type="dxa" w:w="1741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% tunability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75.6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0.2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73.5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0.2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2" w:after="0"/>
              <w:ind w:left="0" w:right="38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68.1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0.4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4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67.4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0.2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0" w:right="212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</w:t>
            </w:r>
          </w:p>
        </w:tc>
      </w:tr>
      <w:tr>
        <w:trPr>
          <w:trHeight w:hRule="exact" w:val="204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Electromechanical</w:t>
            </w:r>
          </w:p>
        </w:tc>
        <w:tc>
          <w:tcPr>
            <w:tcW w:type="dxa" w:w="1741"/>
            <w:vMerge/>
            <w:tcBorders/>
          </w:tcPr>
          <w:p/>
        </w:tc>
        <w:tc>
          <w:tcPr>
            <w:tcW w:type="dxa" w:w="1741"/>
            <w:vMerge/>
            <w:tcBorders/>
          </w:tcPr>
          <w:p/>
        </w:tc>
        <w:tc>
          <w:tcPr>
            <w:tcW w:type="dxa" w:w="1741"/>
            <w:vMerge/>
            <w:tcBorders/>
          </w:tcPr>
          <w:p/>
        </w:tc>
        <w:tc>
          <w:tcPr>
            <w:tcW w:type="dxa" w:w="1741"/>
            <w:vMerge/>
            <w:tcBorders/>
          </w:tcPr>
          <w:p/>
        </w:tc>
        <w:tc>
          <w:tcPr>
            <w:tcW w:type="dxa" w:w="1741"/>
            <w:vMerge/>
            <w:tcBorders/>
          </w:tcPr>
          <w:p/>
        </w:tc>
        <w:tc>
          <w:tcPr>
            <w:tcW w:type="dxa" w:w="1741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8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6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d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33,f,saturation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pm/V)</w:t>
            </w:r>
          </w:p>
        </w:tc>
        <w:tc>
          <w:tcPr>
            <w:tcW w:type="dxa" w:w="14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5.5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0.7</w:t>
            </w:r>
          </w:p>
        </w:tc>
        <w:tc>
          <w:tcPr>
            <w:tcW w:type="dxa" w:w="15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6.1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0.8</w:t>
            </w:r>
          </w:p>
        </w:tc>
        <w:tc>
          <w:tcPr>
            <w:tcW w:type="dxa" w:w="12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15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0" w:after="0"/>
              <w:ind w:left="0" w:right="38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68.2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3.3</w:t>
            </w:r>
          </w:p>
        </w:tc>
        <w:tc>
          <w:tcPr>
            <w:tcW w:type="dxa" w:w="15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61.1</w:t>
            </w:r>
            <w:r>
              <w:rPr>
                <w:rFonts w:ascii="AdvP80675" w:hAnsi="AdvP80675" w:eastAsia="AdvP80675"/>
                <w:b w:val="0"/>
                <w:i w:val="0"/>
                <w:color w:val="221F1F"/>
                <w:sz w:val="16"/>
              </w:rPr>
              <w:t xml:space="preserve"> 6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1.2</w:t>
            </w:r>
          </w:p>
        </w:tc>
        <w:tc>
          <w:tcPr>
            <w:tcW w:type="dxa" w:w="9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0" w:right="172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0</w:t>
            </w:r>
          </w:p>
        </w:tc>
      </w:tr>
    </w:tbl>
    <w:p>
      <w:pPr>
        <w:autoSpaceDN w:val="0"/>
        <w:autoSpaceDE w:val="0"/>
        <w:widowControl/>
        <w:spacing w:line="14" w:lineRule="exact" w:before="0" w:after="342"/>
        <w:ind w:left="0" w:right="0"/>
      </w:pPr>
    </w:p>
    <w:p>
      <w:pPr>
        <w:sectPr>
          <w:pgSz w:w="12240" w:h="16199"/>
          <w:pgMar w:top="386" w:right="16" w:bottom="82" w:left="36" w:header="720" w:footer="720" w:gutter="0"/>
          <w:cols w:space="720" w:num="1" w:equalWidth="0">
            <w:col w:w="12188" w:space="0"/>
            <w:col w:w="12188" w:space="0"/>
            <w:col w:w="6084" w:space="0"/>
            <w:col w:w="6104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0"/>
        <w:ind w:left="984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pole the samples with DC bias at 2 to 3 times 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coerciv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voltage) for extended periods of time resulted in no change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larization, dielectric, or electromechanical responses,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ere therefore abandoned for this research, effectively c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rming that experiments on virgin samples would have n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ffect on experiments taken after irradiation due to changes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material. Low-field dielectric permittivity (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measu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nts were performed at 100 mV and 1 kHz, using an Agil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4284A precision LCR meter. Polarization-electric field (P-E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ysteresis experiments were carried out at 1 kHz at fields up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400 kV/cm using a P-PM2 Radiant ferroelectric test sy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m.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d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measurements were performed up to 200 kV/c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C electric field with an overlapping small signal AC voltag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500 mV. DC-dependent permittivity measurements we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aken at 1 kHz and 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C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.1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ith AC electric field up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00 kV/cm, or approximately equal to twice the coercive vol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ge of all samples. Measurements to probe the converse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ffective longitudinal piezoelectric response (d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3,f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were p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med on an aixACCT double-beam laser interferomet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DBLI) system at 1 kHz and 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C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.25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ith DC 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eld up to 200 kV/cm. All reported measurements are subjec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up to 3%–5% total experimental error, due to sample var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bility. These errors are independent and in addition to tho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hown in the experimental values reported in 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64" w:lineRule="exact" w:before="0" w:after="0"/>
        <w:ind w:left="984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Synchrotron XRD was performed using beamline 33-B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with an energy of 15 keV (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k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.82613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˚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at the Advanc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oton Source (APS) at Argonne National Laboratory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amples were mounted on the standard beam-line stage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lectrical signals were applied via tungsten microprobes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tact with the top and bottom electrodes of the sample,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voltage being driven through the bottom electrode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voltage through the micro-probes was applied using a Keithle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2450, 200 V source meter. A Keysight E4980A LCR met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as used to ensure electrical contact with the samples (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asuring capacitance) and to monitor the leakage current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sample throughout the experiments. The beam size used</w:t>
      </w:r>
    </w:p>
    <w:p>
      <w:pPr>
        <w:sectPr>
          <w:type w:val="continuous"/>
          <w:pgSz w:w="12240" w:h="16199"/>
          <w:pgMar w:top="386" w:right="16" w:bottom="82" w:left="36" w:header="720" w:footer="720" w:gutter="0"/>
          <w:cols w:space="720" w:num="2" w:equalWidth="0">
            <w:col w:w="6086" w:space="0"/>
            <w:col w:w="6102" w:space="0"/>
            <w:col w:w="12188" w:space="0"/>
            <w:col w:w="12188" w:space="0"/>
            <w:col w:w="6084" w:space="0"/>
            <w:col w:w="6104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178" w:right="1004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was 0.3 mm in the horizontal direction by 1.0 mm in the vert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l direction. Alignments were performed for the x, y, and z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sitions to ensure that the diffraction patterns were obtain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olely from PZT experiencing the electric field. Diffrac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ata were measured on a Pilatus100K area detector using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h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cans, with the incident angle (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being kept to half of the dif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racted angle (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throughout the measurements. Line scan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Intensity vs. 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were extracted from the area data by integra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g through the azimuthal angle of the detector image. Dat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esented in results (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are the section of the scatter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ata containing the (002) and (200) PZT reflections.</w:t>
      </w:r>
    </w:p>
    <w:p>
      <w:pPr>
        <w:autoSpaceDN w:val="0"/>
        <w:autoSpaceDE w:val="0"/>
        <w:widowControl/>
        <w:spacing w:line="246" w:lineRule="exact" w:before="0" w:after="0"/>
        <w:ind w:left="178" w:right="1004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It should be noted that comparisons in results and di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ussion do not offer conclusions with respect to either top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lectrode material or the PZT thin film in isolated condition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ut rather the whole material stack (PZT, similar botto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ode stack and substrate, and differing top electrode m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rial), as described above, and include any inherent and n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ssary differences in processing conditions.</w:t>
      </w:r>
    </w:p>
    <w:p>
      <w:pPr>
        <w:autoSpaceDN w:val="0"/>
        <w:autoSpaceDE w:val="0"/>
        <w:widowControl/>
        <w:spacing w:line="190" w:lineRule="exact" w:before="286" w:after="0"/>
        <w:ind w:left="178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III. EXPERIMENTAL RESULTS</w:t>
      </w:r>
    </w:p>
    <w:p>
      <w:pPr>
        <w:autoSpaceDN w:val="0"/>
        <w:autoSpaceDE w:val="0"/>
        <w:widowControl/>
        <w:spacing w:line="264" w:lineRule="exact" w:before="98" w:after="264"/>
        <w:ind w:left="178" w:right="100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low-field, relative dielectric permittivity of virg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ZT films with I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Pt electrodes was approximately 950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1000, respectively. A representative sampling of the di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ersion of the measured relative dielectric permittivity for vi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in and irradiated samples with Pt and I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electrodes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hown in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Exposure to irradiation resulted in a negl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ible degradation of relative permittivity for samples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oth I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Pt electrodes: only 1%. We note that whi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se changes are statistically relevant, they were with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ange of measurement error. The reduction of dissipation fa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r (tan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d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upon irradiation was more substantial: from 1.7%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1.6% 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6% reduction) for samples with I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electrode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from 3% to 2.4% 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20% reduction) for samples with P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odes (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Reduction in dissipation factor indicat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 reduction in the overall conductivity of the dielectric</w:t>
      </w:r>
    </w:p>
    <w:p>
      <w:pPr>
        <w:sectPr>
          <w:type w:val="nextColumn"/>
          <w:pgSz w:w="12240" w:h="16199"/>
          <w:pgMar w:top="386" w:right="16" w:bottom="82" w:left="36" w:header="720" w:footer="720" w:gutter="0"/>
          <w:cols w:space="720" w:num="2" w:equalWidth="0">
            <w:col w:w="6086" w:space="0"/>
            <w:col w:w="6102" w:space="0"/>
            <w:col w:w="12188" w:space="0"/>
            <w:col w:w="12188" w:space="0"/>
            <w:col w:w="6084" w:space="0"/>
            <w:col w:w="6104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DCDCDC"/>
          <w:sz w:val="16"/>
        </w:rPr>
        <w:t xml:space="preserve"> Reuse of AIP Publishing content is subject to the terms at: https://publishing.aip.org/authors/rights-and-permissions. Download to IP:  143.215.20.68 On: Mon, 22 Aug 2016 </w:t>
      </w:r>
      <w:r>
        <w:rPr>
          <w:rFonts w:ascii="" w:hAnsi="" w:eastAsia=""/>
          <w:b w:val="0"/>
          <w:i w:val="0"/>
          <w:color w:val="DCDCDC"/>
          <w:sz w:val="16"/>
        </w:rPr>
        <w:t>13:11:25</w:t>
      </w:r>
    </w:p>
    <w:p>
      <w:pPr>
        <w:sectPr>
          <w:type w:val="continuous"/>
          <w:pgSz w:w="12240" w:h="16199"/>
          <w:pgMar w:top="386" w:right="16" w:bottom="82" w:left="36" w:header="720" w:footer="720" w:gutter="0"/>
          <w:cols w:space="720" w:num="1" w:equalWidth="0">
            <w:col w:w="12188" w:space="0"/>
            <w:col w:w="6086" w:space="0"/>
            <w:col w:w="6102" w:space="0"/>
            <w:col w:w="12188" w:space="0"/>
            <w:col w:w="12188" w:space="0"/>
            <w:col w:w="6084" w:space="0"/>
            <w:col w:w="6104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4.0" w:type="dxa"/>
      </w:tblPr>
      <w:tblGrid>
        <w:gridCol w:w="4063"/>
        <w:gridCol w:w="4063"/>
        <w:gridCol w:w="4063"/>
      </w:tblGrid>
      <w:tr>
        <w:trPr>
          <w:trHeight w:hRule="exact" w:val="14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7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24101-5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Brewer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498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20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024101 (2016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38"/>
        <w:ind w:left="0" w:right="0"/>
      </w:pPr>
    </w:p>
    <w:p>
      <w:pPr>
        <w:sectPr>
          <w:pgSz w:w="12240" w:h="16199"/>
          <w:pgMar w:top="386" w:right="16" w:bottom="82" w:left="36" w:header="720" w:footer="720" w:gutter="0"/>
          <w:cols w:space="720" w:num="1" w:equalWidth="0"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4" w:space="0"/>
            <w:col w:w="6104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9550" cy="25755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2575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6" w:lineRule="exact" w:before="228" w:after="0"/>
        <w:ind w:left="984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3. Dot plot showing distribution of low-field relative permittivity (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>e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r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) for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amples with either oxide or metal top electrodes, both before and after irradi-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tion. Points shown represent measurements taken on different electrodes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rror bars indicate 95% confidence interval from the mean for all measure-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ents. Mean is shown as dark horizontal bar for each set of measurements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easurements taken at 100 mV, 1 kHz.</w:t>
      </w:r>
    </w:p>
    <w:p>
      <w:pPr>
        <w:autoSpaceDN w:val="0"/>
        <w:tabs>
          <w:tab w:pos="1344" w:val="left"/>
        </w:tabs>
        <w:autoSpaceDE w:val="0"/>
        <w:widowControl/>
        <w:spacing w:line="246" w:lineRule="exact" w:before="260" w:after="0"/>
        <w:ind w:left="984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material or reduced amounts of free charges, and could pote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ally indicate reduced domain wall motion, as such mo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tributes to both dielectric permittivity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i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oss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39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nonlinear dielectric response of the samples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hown in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o quantify potential changes in extrins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tributions, the nonlinear dielectric response was analyz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rough the Rayleigh formalism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pecifically, of interes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re the reversible Rayleigh parameter,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init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the intercept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inear field-dependent relative dielectric permittivity, and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rreversible Rayleigh parameter,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i.e., the slope of the field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pendent permittivity.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init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escribes mostly contributions</w:t>
      </w:r>
    </w:p>
    <w:p>
      <w:pPr>
        <w:autoSpaceDN w:val="0"/>
        <w:autoSpaceDE w:val="0"/>
        <w:widowControl/>
        <w:spacing w:line="240" w:lineRule="auto" w:before="284" w:after="0"/>
        <w:ind w:left="1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9550" cy="268731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2687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4" w:lineRule="exact" w:before="202" w:after="0"/>
        <w:ind w:left="984" w:right="18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IG. 4. Nonlinear dielectric response at low to intermediate fields, probe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with 1 kHz AC waveform. Rayleigh analysis fits a line to the linear region of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he plots (from 10 kV/cm up to 30 kV/cm for these samples) to extract</w:t>
      </w:r>
      <w:r>
        <w:rPr>
          <w:rFonts w:ascii="AdvPSMP11" w:hAnsi="AdvPSMP11" w:eastAsia="AdvPSMP11"/>
          <w:b w:val="0"/>
          <w:i w:val="0"/>
          <w:color w:val="221F1F"/>
          <w:sz w:val="16"/>
        </w:rPr>
        <w:t xml:space="preserve"> e</w:t>
      </w:r>
      <w:r>
        <w:rPr>
          <w:w w:val="102.84214886752041"/>
          <w:rFonts w:ascii="AdvP6960" w:hAnsi="AdvP6960" w:eastAsia="AdvP6960"/>
          <w:b w:val="0"/>
          <w:i w:val="0"/>
          <w:color w:val="221F1F"/>
          <w:sz w:val="11"/>
        </w:rPr>
        <w:t xml:space="preserve">init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intercept) and</w:t>
      </w:r>
      <w:r>
        <w:rPr>
          <w:rFonts w:ascii="AdvPSMP11" w:hAnsi="AdvPSMP11" w:eastAsia="AdvPSMP11"/>
          <w:b w:val="0"/>
          <w:i w:val="0"/>
          <w:color w:val="221F1F"/>
          <w:sz w:val="16"/>
        </w:rPr>
        <w:t xml:space="preserve"> a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(slope).</w:t>
      </w:r>
    </w:p>
    <w:p>
      <w:pPr>
        <w:sectPr>
          <w:type w:val="continuous"/>
          <w:pgSz w:w="12240" w:h="16199"/>
          <w:pgMar w:top="386" w:right="16" w:bottom="82" w:left="36" w:header="720" w:footer="720" w:gutter="0"/>
          <w:cols w:space="720" w:num="2" w:equalWidth="0"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4" w:space="0"/>
            <w:col w:w="6104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</w:cols>
          <w:docGrid w:linePitch="360"/>
        </w:sectPr>
      </w:pPr>
    </w:p>
    <w:p>
      <w:pPr>
        <w:autoSpaceDN w:val="0"/>
        <w:tabs>
          <w:tab w:pos="538" w:val="left"/>
        </w:tabs>
        <w:autoSpaceDE w:val="0"/>
        <w:widowControl/>
        <w:spacing w:line="242" w:lineRule="exact" w:before="0" w:after="0"/>
        <w:ind w:left="178" w:right="86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rom the intrinsic lattice deformation and reversible mo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internal interfaces, while irreversible contributions (rep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ented by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describe larger-scale, irreversible domain wal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otion. Therefore,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the ratio of the irreversible to 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versible Rayleigh parameters are considered a quantitativ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asure of the extrinsic contributions to the function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spons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42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rradiation of film stacks with either electrode materi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sulted in degradation of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However, films with Pt elect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s showed degradation in excess of four times (37%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vs.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8%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gradation) the degradation observed in samples with I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odes (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This implies that the irreversib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otion of internal interfaces is severely reduced by irradi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, with greater effects seen in samples with Pt electrode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versely,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init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or reversible contributions to the response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howed enhancements of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3% (within experimental error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and 11% for samples with I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Pt electrode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spectively (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. The above results suggest that intri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c response and/or reversible domain wall motion we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ugmented at the expense of irreversible domain wall m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ility, which will be discussed hereafter. Finally, the ratio of 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init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ed reduction for samples with both electrod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mpositions, although the reduction was smaller for sa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les with I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electrodes (12%) compared with Pt electrod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45%) (see 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 details).</w:t>
      </w:r>
    </w:p>
    <w:p>
      <w:pPr>
        <w:autoSpaceDN w:val="0"/>
        <w:autoSpaceDE w:val="0"/>
        <w:widowControl/>
        <w:spacing w:line="244" w:lineRule="exact" w:before="0" w:after="0"/>
        <w:ind w:left="178" w:right="100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effects of irradiation on the polarization-electric fiel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P-E) hysteresis curves are shown in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Satur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larization remained largely unaffected for samples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electrodes, while those with Pt electrodes resulted in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odest 4% reduction, which is similar to the range of samp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ariability (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The remanent polarization was reduc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y over 35% in samples with Pt top electrodes after irradi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, compared with essentially no change for films with oxid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odes (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Additionally, at lower fields, a sligh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inching of the hysteresis loops is observed in irradiated sa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les with Pt electrodes (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.</w:t>
      </w:r>
    </w:p>
    <w:p>
      <w:pPr>
        <w:autoSpaceDN w:val="0"/>
        <w:autoSpaceDE w:val="0"/>
        <w:widowControl/>
        <w:spacing w:line="240" w:lineRule="auto" w:before="314" w:after="0"/>
        <w:ind w:left="4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9549" cy="27254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9549" cy="2725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206" w:after="272"/>
        <w:ind w:left="178" w:right="100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IG. 5. Ferroelectric response of virgin and irradiated samples with oxid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nd metallic electrodes, illustrating radiation-induced pinching of loops in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amples with Pt electrodes. The measurements were performed at 1 kHz.</w:t>
      </w:r>
    </w:p>
    <w:p>
      <w:pPr>
        <w:sectPr>
          <w:type w:val="nextColumn"/>
          <w:pgSz w:w="12240" w:h="16199"/>
          <w:pgMar w:top="386" w:right="16" w:bottom="82" w:left="36" w:header="720" w:footer="720" w:gutter="0"/>
          <w:cols w:space="720" w:num="2" w:equalWidth="0"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4" w:space="0"/>
            <w:col w:w="6104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DCDCDC"/>
          <w:sz w:val="16"/>
        </w:rPr>
        <w:t xml:space="preserve"> Reuse of AIP Publishing content is subject to the terms at: https://publishing.aip.org/authors/rights-and-permissions. Download to IP:  143.215.20.68 On: Mon, 22 Aug 2016 </w:t>
      </w:r>
      <w:r>
        <w:rPr>
          <w:rFonts w:ascii="" w:hAnsi="" w:eastAsia=""/>
          <w:b w:val="0"/>
          <w:i w:val="0"/>
          <w:color w:val="DCDCDC"/>
          <w:sz w:val="16"/>
        </w:rPr>
        <w:t>13:11:25</w:t>
      </w:r>
    </w:p>
    <w:p>
      <w:pPr>
        <w:sectPr>
          <w:type w:val="continuous"/>
          <w:pgSz w:w="12240" w:h="16199"/>
          <w:pgMar w:top="386" w:right="16" w:bottom="82" w:left="36" w:header="720" w:footer="720" w:gutter="0"/>
          <w:cols w:space="720" w:num="1" w:equalWidth="0"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4" w:space="0"/>
            <w:col w:w="6104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4.0" w:type="dxa"/>
      </w:tblPr>
      <w:tblGrid>
        <w:gridCol w:w="4063"/>
        <w:gridCol w:w="4063"/>
        <w:gridCol w:w="4063"/>
      </w:tblGrid>
      <w:tr>
        <w:trPr>
          <w:trHeight w:hRule="exact" w:val="14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7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24101-6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Brewer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498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20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024101 (2016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0"/>
        <w:ind w:left="0" w:right="0"/>
      </w:pPr>
    </w:p>
    <w:p>
      <w:pPr>
        <w:sectPr>
          <w:pgSz w:w="12240" w:h="16199"/>
          <w:pgMar w:top="386" w:right="16" w:bottom="82" w:left="36" w:header="720" w:footer="720" w:gutter="0"/>
          <w:cols w:space="720" w:num="1" w:equalWidth="0"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4" w:space="0"/>
            <w:col w:w="6104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6"/>
        <w:ind w:left="984" w:right="18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e permittivity vs. DC electric fiel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E) tunability curves for films with both electrode comp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tions. The tunability suffered minor degradation in bo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amples upon irradiation. However, the changes were on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gain within the experimental error, at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% and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1%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samples with I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Pt top electrodes, respective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4.0" w:type="dxa"/>
      </w:tblPr>
      <w:tblGrid>
        <w:gridCol w:w="2031"/>
        <w:gridCol w:w="2031"/>
        <w:gridCol w:w="2031"/>
        <w:gridCol w:w="2031"/>
        <w:gridCol w:w="2031"/>
        <w:gridCol w:w="2031"/>
      </w:tblGrid>
      <w:tr>
        <w:trPr>
          <w:trHeight w:hRule="exact" w:val="226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" w:after="0"/>
              <w:ind w:left="0" w:right="6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urthermore,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irradiated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amples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with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metal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electrodes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984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howed a slight horizontal peak shift as well as creation of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ew peak, which will be discussed in the following section.</w:t>
      </w:r>
    </w:p>
    <w:p>
      <w:pPr>
        <w:autoSpaceDN w:val="0"/>
        <w:autoSpaceDE w:val="0"/>
        <w:widowControl/>
        <w:spacing w:line="244" w:lineRule="exact" w:before="16" w:after="4"/>
        <w:ind w:left="984" w:right="18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Negligible changes in electromechanical response, d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3,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ere observed in samples with oxide electrodes, while sa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les with metallic electrodes suffered 10% degradation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aturation electromechanical response and 48% degrad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remanent electromechanical response. For samples with P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odes, a reduction of approximately 66% in the disp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on of d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3,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lues was seen post-irradiation (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. 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4.0" w:type="dxa"/>
      </w:tblPr>
      <w:tblGrid>
        <w:gridCol w:w="1741"/>
        <w:gridCol w:w="1741"/>
        <w:gridCol w:w="1741"/>
        <w:gridCol w:w="1741"/>
        <w:gridCol w:w="1741"/>
        <w:gridCol w:w="1741"/>
        <w:gridCol w:w="1741"/>
      </w:tblGrid>
      <w:tr>
        <w:trPr>
          <w:trHeight w:hRule="exact" w:val="22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" w:after="0"/>
              <w:ind w:left="0" w:right="6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houl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be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noted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at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measur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electromechanical</w:t>
            </w:r>
          </w:p>
        </w:tc>
      </w:tr>
    </w:tbl>
    <w:p>
      <w:pPr>
        <w:autoSpaceDN w:val="0"/>
        <w:tabs>
          <w:tab w:pos="1344" w:val="left"/>
        </w:tabs>
        <w:autoSpaceDE w:val="0"/>
        <w:widowControl/>
        <w:spacing w:line="240" w:lineRule="exact" w:before="0" w:after="0"/>
        <w:ind w:left="984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sponse was, on average, approximately 20% lower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amples with I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op electrodes compared with sampl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th Pt top electrodes, possibly due to tool limitations 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ample variances. It should also be noted that the applic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DC field to measure electromechanical response can resul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lower d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3,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lues when compared with AC-field measu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nts of similar parameters, due to possible time depend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nce of nonlinear domain wall behavior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3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44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nally, in order to further analyze the effects of gamm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rradiation on ferroelectric PZT film stacks and the proces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y which degradation of functional properties occurs, sy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hrotron XRD and electron spin resonance (ESR) were p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med on virgin and irradiated samples with I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op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odes after exposure at 10 Mrad (Si). Prolonged exp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ure experiments were undertaken in an effort to enhance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hanges that could be observed using these techniques.</w:t>
      </w:r>
    </w:p>
    <w:p>
      <w:pPr>
        <w:autoSpaceDN w:val="0"/>
        <w:autoSpaceDE w:val="0"/>
        <w:widowControl/>
        <w:spacing w:line="242" w:lineRule="exact" w:before="0" w:after="0"/>
        <w:ind w:left="984" w:right="18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diffraction data from the virgin sample are shown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ures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8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8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While the two reflections cannot b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een independently in the diffraction profile, profile fitting to</w:t>
      </w:r>
    </w:p>
    <w:p>
      <w:pPr>
        <w:autoSpaceDN w:val="0"/>
        <w:autoSpaceDE w:val="0"/>
        <w:widowControl/>
        <w:spacing w:line="240" w:lineRule="auto" w:before="238" w:after="0"/>
        <w:ind w:left="1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9550" cy="256920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25692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206" w:after="0"/>
        <w:ind w:left="984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6. DC electric field-dependent permittivity curves for virgin and irradi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ted samples with I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and Pt top electrodes, showing horizontal peak shift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d creation of a new peak in samples with Pt top electrodes. The measure-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ents were performed up to 200 kV/cm DC field with overlapping 500 mV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1 kHz AC voltage.</w:t>
      </w:r>
    </w:p>
    <w:p>
      <w:pPr>
        <w:sectPr>
          <w:type w:val="continuous"/>
          <w:pgSz w:w="12240" w:h="16199"/>
          <w:pgMar w:top="386" w:right="16" w:bottom="82" w:left="36" w:header="720" w:footer="720" w:gutter="0"/>
          <w:cols w:space="720" w:num="2" w:equalWidth="0"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4" w:space="0"/>
            <w:col w:w="6104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9549" cy="265302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9549" cy="26530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208" w:after="0"/>
        <w:ind w:left="178" w:right="1004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IG. 7. Dot plots showing distribution of saturated electromechanical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esponse (d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3,f,sat</w:t>
      </w:r>
      <w:r>
        <w:rPr>
          <w:rFonts w:ascii="AdvP6975" w:hAnsi="AdvP6975" w:eastAsia="AdvP6975"/>
          <w:b w:val="0"/>
          <w:i w:val="0"/>
          <w:color w:val="221F1F"/>
          <w:sz w:val="16"/>
        </w:rPr>
        <w:t>) for virgin and irradiated samples with both I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and Pt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op electrode. Points shown represent measurements taken on different elec-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rodes. Error bars indicate 95% confidence interval from the mean for all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easurements. Mean is shown as dark horizontal bar for each set of meas-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rements. The measurements were performed at up to 200 kV/cm DC fiel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with overlapping 1 V AC voltage.</w:t>
      </w:r>
    </w:p>
    <w:p>
      <w:pPr>
        <w:autoSpaceDN w:val="0"/>
        <w:autoSpaceDE w:val="0"/>
        <w:widowControl/>
        <w:spacing w:line="240" w:lineRule="exact" w:before="416" w:after="138"/>
        <w:ind w:left="178" w:right="1004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pattern was successful at extracting the respective contr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utions of the (002) and (200) reflections to the overall dif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raction profile. Profile fitting was completed using a leas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quares refinement approach and two pseudo-Voigt fun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s, allowing for the extraction of peak positions (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sing the extracted peak positions, lattice strain was calcu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ated for the (200) reflection using the following equation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plotted in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8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97.9999999999995" w:type="dxa"/>
      </w:tblPr>
      <w:tblGrid>
        <w:gridCol w:w="3047"/>
        <w:gridCol w:w="3047"/>
        <w:gridCol w:w="3047"/>
        <w:gridCol w:w="3047"/>
      </w:tblGrid>
      <w:tr>
        <w:trPr>
          <w:trHeight w:hRule="exact" w:val="676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202" w:after="0"/>
              <w:ind w:left="0" w:right="28" w:firstLine="0"/>
              <w:jc w:val="righ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14"/>
              </w:rPr>
              <w:t>n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 xml:space="preserve"> ¼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0" w:val="left"/>
                <w:tab w:pos="394" w:val="left"/>
              </w:tabs>
              <w:autoSpaceDE w:val="0"/>
              <w:widowControl/>
              <w:spacing w:line="338" w:lineRule="exact" w:before="0" w:after="0"/>
              <w:ind w:left="28" w:right="720" w:firstLine="0"/>
              <w:jc w:val="left"/>
            </w:pPr>
            <w:r>
              <w:tab/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20"/>
              </w:rPr>
              <w:t xml:space="preserve">k </w:t>
            </w:r>
            <w:r>
              <w:br/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2 sin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20"/>
              </w:rPr>
              <w:t xml:space="preserve"> h 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>ð Þ</w:t>
            </w:r>
            <w:r>
              <w:rPr>
                <w:rFonts w:ascii="AdvP4C4E51" w:hAnsi="AdvP4C4E51" w:eastAsia="AdvP4C4E51"/>
                <w:b w:val="0"/>
                <w:i w:val="0"/>
                <w:color w:val="221F1F"/>
                <w:sz w:val="20"/>
              </w:rPr>
              <w:t>;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2" w:after="0"/>
              <w:ind w:left="0" w:right="50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(1)</w:t>
            </w:r>
          </w:p>
          <w:p>
            <w:pPr>
              <w:autoSpaceDN w:val="0"/>
              <w:autoSpaceDE w:val="0"/>
              <w:widowControl/>
              <w:spacing w:line="200" w:lineRule="exact" w:before="408" w:after="0"/>
              <w:ind w:left="0" w:right="50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(2)</w:t>
            </w:r>
          </w:p>
        </w:tc>
      </w:tr>
      <w:tr>
        <w:trPr>
          <w:trHeight w:hRule="exact" w:val="570"/>
        </w:trPr>
        <w:tc>
          <w:tcPr>
            <w:tcW w:type="dxa" w:w="2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0" w:lineRule="exact" w:before="0" w:after="0"/>
              <w:ind w:left="0" w:right="10" w:firstLine="0"/>
              <w:jc w:val="right"/>
            </w:pPr>
            <w:r>
              <w:rPr>
                <w:rFonts w:ascii="AdvPSMP10" w:hAnsi="AdvPSMP10" w:eastAsia="AdvPSMP10"/>
                <w:b w:val="0"/>
                <w:i w:val="0"/>
                <w:color w:val="221F1F"/>
                <w:sz w:val="20"/>
              </w:rPr>
              <w:t>e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4"/>
              </w:rPr>
              <w:t>20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20"/>
              </w:rPr>
              <w:t xml:space="preserve"> ¼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4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strike/>
                <w:color w:val="221F1F"/>
                <w:sz w:val="20"/>
              </w:rPr>
              <w:t xml:space="preserve"> �</w:t>
            </w:r>
            <w:r>
              <w:rPr>
                <w:rFonts w:ascii="AdvP696A" w:hAnsi="AdvP696A" w:eastAsia="AdvP696A"/>
                <w:b w:val="0"/>
                <w:i w:val="0"/>
                <w:color w:val="221F1F"/>
                <w:sz w:val="20"/>
              </w:rPr>
              <w:t xml:space="preserve"> d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4"/>
              </w:rPr>
              <w:t>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8" w:after="0"/>
              <w:ind w:left="32" w:right="0" w:firstLine="0"/>
              <w:jc w:val="left"/>
            </w:pPr>
            <w:r>
              <w:rPr>
                <w:rFonts w:ascii="AdvP4C4E51" w:hAnsi="AdvP4C4E51" w:eastAsia="AdvP4C4E51"/>
                <w:b w:val="0"/>
                <w:i w:val="0"/>
                <w:color w:val="221F1F"/>
                <w:sz w:val="20"/>
              </w:rPr>
              <w:t>:</w:t>
            </w:r>
          </w:p>
        </w:tc>
        <w:tc>
          <w:tcPr>
            <w:tcW w:type="dxa" w:w="304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72" w:after="0"/>
        <w:ind w:left="178" w:right="1004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re are consistencies in the (200) lattice stra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tween virgin and irradiated samples: similar hysteresis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bserved in both samples, similar maximum values at max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um field, and similar remanent strain values after remov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the field. The data show that there are no significant diff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nces in the (200) lattice strain between the virgin and irrad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ted samples within the error of the peak position. Th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dicates that the high electric fields utilized in this exper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nt may overcome any influence of weak pinning center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at are induced by radiation (e.g., defect creation, doma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all pinning by weak pinning centers).</w:t>
      </w:r>
    </w:p>
    <w:p>
      <w:pPr>
        <w:autoSpaceDN w:val="0"/>
        <w:autoSpaceDE w:val="0"/>
        <w:widowControl/>
        <w:spacing w:line="274" w:lineRule="exact" w:before="0" w:after="264"/>
        <w:ind w:left="178" w:right="1004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lectron spin resonance (ESR) is a well-establish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icrowave technique used to identify and quantify nativ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radiation-induced defects in a variety of material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xperiments at 9.5 GHz on virgin PZT samples reveal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gnal with Zeeman splitting g-value of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2.005 and ful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idth at half maximum (FWHM) of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0 G (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9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se parameters are very similar to those for resonanc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ttributed to oxygen vacancy-related defects in PZT powder</w:t>
      </w:r>
    </w:p>
    <w:p>
      <w:pPr>
        <w:sectPr>
          <w:type w:val="nextColumn"/>
          <w:pgSz w:w="12240" w:h="16199"/>
          <w:pgMar w:top="386" w:right="16" w:bottom="82" w:left="36" w:header="720" w:footer="720" w:gutter="0"/>
          <w:cols w:space="720" w:num="2" w:equalWidth="0"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4" w:space="0"/>
            <w:col w:w="6104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DCDCDC"/>
          <w:sz w:val="16"/>
        </w:rPr>
        <w:t xml:space="preserve"> Reuse of AIP Publishing content is subject to the terms at: https://publishing.aip.org/authors/rights-and-permissions. Download to IP:  143.215.20.68 On: Mon, 22 Aug 2016 </w:t>
      </w:r>
      <w:r>
        <w:rPr>
          <w:rFonts w:ascii="" w:hAnsi="" w:eastAsia=""/>
          <w:b w:val="0"/>
          <w:i w:val="0"/>
          <w:color w:val="DCDCDC"/>
          <w:sz w:val="16"/>
        </w:rPr>
        <w:t>13:11:25</w:t>
      </w:r>
    </w:p>
    <w:p>
      <w:pPr>
        <w:sectPr>
          <w:type w:val="continuous"/>
          <w:pgSz w:w="12240" w:h="16199"/>
          <w:pgMar w:top="386" w:right="16" w:bottom="82" w:left="36" w:header="720" w:footer="720" w:gutter="0"/>
          <w:cols w:space="720" w:num="1" w:equalWidth="0"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4" w:space="0"/>
            <w:col w:w="6104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4.0" w:type="dxa"/>
      </w:tblPr>
      <w:tblGrid>
        <w:gridCol w:w="4063"/>
        <w:gridCol w:w="4063"/>
        <w:gridCol w:w="4063"/>
      </w:tblGrid>
      <w:tr>
        <w:trPr>
          <w:trHeight w:hRule="exact" w:val="32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7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24101-7</w:t>
            </w:r>
          </w:p>
        </w:tc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Brewer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20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024101 (2016)</w:t>
            </w:r>
          </w:p>
          <w:p>
            <w:pPr>
              <w:autoSpaceDN w:val="0"/>
              <w:autoSpaceDE w:val="0"/>
              <w:widowControl/>
              <w:spacing w:line="190" w:lineRule="exact" w:before="2458" w:after="0"/>
              <w:ind w:left="300" w:right="498" w:firstLine="0"/>
              <w:jc w:val="both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IG. 8. (a) and (b) Representative in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ensity vs. 2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>h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XRD profiles acquired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from the non-irradiated sample and (c)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(200) lattice strain plotted as a function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of voltage for both non-irradiated and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irradiated samples, both with Ir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top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electrodes.</w:t>
            </w:r>
          </w:p>
        </w:tc>
      </w:tr>
      <w:tr>
        <w:trPr>
          <w:trHeight w:hRule="exact" w:val="5736"/>
        </w:trPr>
        <w:tc>
          <w:tcPr>
            <w:tcW w:type="dxa" w:w="7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5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504690" cy="354711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690" cy="35471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6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300"/>
        <w:ind w:left="0" w:right="0"/>
      </w:pPr>
    </w:p>
    <w:p>
      <w:pPr>
        <w:sectPr>
          <w:pgSz w:w="12240" w:h="16199"/>
          <w:pgMar w:top="386" w:right="16" w:bottom="82" w:left="36" w:header="720" w:footer="720" w:gutter="0"/>
          <w:cols w:space="720" w:num="1" w:equalWidth="0"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4" w:space="0"/>
            <w:col w:w="6104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984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sampl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fter application of 10 Mrad (Si) gamma irradi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, this ESR signal is observed to be approximately twi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s broad, indicating differences in the defect-energy land-</w:t>
      </w:r>
    </w:p>
    <w:p>
      <w:pPr>
        <w:sectPr>
          <w:type w:val="continuous"/>
          <w:pgSz w:w="12240" w:h="16199"/>
          <w:pgMar w:top="386" w:right="16" w:bottom="82" w:left="36" w:header="720" w:footer="720" w:gutter="0"/>
          <w:cols w:space="720" w:num="2" w:equalWidth="0">
            <w:col w:w="6081" w:space="0"/>
            <w:col w:w="6106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4" w:space="0"/>
            <w:col w:w="6104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26" w:after="0"/>
        <w:ind w:left="182" w:right="86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samples with I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ompared with Pt top electrodes: PZT th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s with oxide top electrodes show a higher tolerance to</w:t>
      </w:r>
    </w:p>
    <w:p>
      <w:pPr>
        <w:autoSpaceDN w:val="0"/>
        <w:autoSpaceDE w:val="0"/>
        <w:widowControl/>
        <w:spacing w:line="200" w:lineRule="exact" w:before="42" w:after="42"/>
        <w:ind w:left="182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ionizing radiation-induced degradation than films with</w:t>
      </w:r>
    </w:p>
    <w:p>
      <w:pPr>
        <w:sectPr>
          <w:type w:val="nextColumn"/>
          <w:pgSz w:w="12240" w:h="16199"/>
          <w:pgMar w:top="386" w:right="16" w:bottom="82" w:left="36" w:header="720" w:footer="720" w:gutter="0"/>
          <w:cols w:space="720" w:num="2" w:equalWidth="0">
            <w:col w:w="6081" w:space="0"/>
            <w:col w:w="6106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4" w:space="0"/>
            <w:col w:w="6104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</w:cols>
          <w:docGrid w:linePitch="360"/>
        </w:sectPr>
      </w:pPr>
    </w:p>
    <w:p>
      <w:pPr>
        <w:autoSpaceDN w:val="0"/>
        <w:tabs>
          <w:tab w:pos="6264" w:val="left"/>
        </w:tabs>
        <w:autoSpaceDE w:val="0"/>
        <w:widowControl/>
        <w:spacing w:line="200" w:lineRule="exact" w:before="0" w:after="0"/>
        <w:ind w:left="984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cape, which will be discussed hereafter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metallic top electrodes.</w:t>
      </w:r>
    </w:p>
    <w:p>
      <w:pPr>
        <w:autoSpaceDN w:val="0"/>
        <w:autoSpaceDE w:val="0"/>
        <w:widowControl/>
        <w:spacing w:line="200" w:lineRule="exact" w:before="28" w:after="0"/>
        <w:ind w:left="0" w:right="1004" w:firstLine="0"/>
        <w:jc w:val="right"/>
      </w:pPr>
      <w:r>
        <w:rPr>
          <w:rFonts w:ascii="AdvP6975" w:hAnsi="AdvP6975" w:eastAsia="AdvP6975"/>
          <w:b w:val="0"/>
          <w:i w:val="0"/>
          <w:color w:val="221F1F"/>
          <w:sz w:val="20"/>
        </w:rPr>
        <w:t>A radiation-induced reduction in motion of the internal</w:t>
      </w:r>
    </w:p>
    <w:p>
      <w:pPr>
        <w:autoSpaceDN w:val="0"/>
        <w:autoSpaceDE w:val="0"/>
        <w:widowControl/>
        <w:spacing w:line="200" w:lineRule="exact" w:before="42" w:after="78"/>
        <w:ind w:left="0" w:right="1006" w:firstLine="0"/>
        <w:jc w:val="right"/>
      </w:pPr>
      <w:r>
        <w:rPr>
          <w:rFonts w:ascii="AdvP6975" w:hAnsi="AdvP6975" w:eastAsia="AdvP6975"/>
          <w:b w:val="0"/>
          <w:i w:val="0"/>
          <w:color w:val="221F1F"/>
          <w:sz w:val="20"/>
        </w:rPr>
        <w:t>interfaces is highlighted by the reduction of the irreversible</w:t>
      </w:r>
    </w:p>
    <w:p>
      <w:pPr>
        <w:sectPr>
          <w:type w:val="continuous"/>
          <w:pgSz w:w="12240" w:h="16199"/>
          <w:pgMar w:top="386" w:right="16" w:bottom="82" w:left="36" w:header="720" w:footer="720" w:gutter="0"/>
          <w:cols w:space="720" w:num="1" w:equalWidth="0">
            <w:col w:w="12188" w:space="0"/>
            <w:col w:w="6081" w:space="0"/>
            <w:col w:w="6106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4" w:space="0"/>
            <w:col w:w="6104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984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IV. DISCUSSION</w:t>
      </w:r>
    </w:p>
    <w:p>
      <w:pPr>
        <w:autoSpaceDN w:val="0"/>
        <w:autoSpaceDE w:val="0"/>
        <w:widowControl/>
        <w:spacing w:line="246" w:lineRule="exact" w:before="116" w:after="22"/>
        <w:ind w:left="984" w:right="18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amma irradiation of PZT thin films with both oxid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metal top electrodes resulted in degradation of function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operties. However, a clear trend is observed in the dielec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4.0" w:type="dxa"/>
      </w:tblPr>
      <w:tblGrid>
        <w:gridCol w:w="2031"/>
        <w:gridCol w:w="2031"/>
        <w:gridCol w:w="2031"/>
        <w:gridCol w:w="2031"/>
        <w:gridCol w:w="2031"/>
        <w:gridCol w:w="2031"/>
      </w:tblGrid>
      <w:tr>
        <w:trPr>
          <w:trHeight w:hRule="exact" w:val="284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6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ric,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erroelectric,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electromechanical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responses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or</w:t>
            </w:r>
          </w:p>
        </w:tc>
      </w:tr>
    </w:tbl>
    <w:p>
      <w:pPr>
        <w:autoSpaceDN w:val="0"/>
        <w:autoSpaceDE w:val="0"/>
        <w:widowControl/>
        <w:spacing w:line="240" w:lineRule="auto" w:before="256" w:after="0"/>
        <w:ind w:left="12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9550" cy="272922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2729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8" w:lineRule="exact" w:before="148" w:after="0"/>
        <w:ind w:left="984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9. Electron spin resonance (ESR) spectra at 9.5 GHz for virgin and irra-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diated (10 Mrad (Si)) PZT samples, displaying a broadening of the signal at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g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2.005 observed post-irradiation.</w:t>
      </w:r>
    </w:p>
    <w:p>
      <w:pPr>
        <w:sectPr>
          <w:type w:val="continuous"/>
          <w:pgSz w:w="12240" w:h="16199"/>
          <w:pgMar w:top="386" w:right="16" w:bottom="82" w:left="36" w:header="720" w:footer="720" w:gutter="0"/>
          <w:cols w:space="720" w:num="2" w:equalWidth="0">
            <w:col w:w="6086" w:space="0"/>
            <w:col w:w="6102" w:space="0"/>
            <w:col w:w="12188" w:space="0"/>
            <w:col w:w="6081" w:space="0"/>
            <w:col w:w="6106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4" w:space="0"/>
            <w:col w:w="6104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1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Rayleigh parameter (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, counterpointed by the increasing r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.99999999999955" w:type="dxa"/>
      </w:tblPr>
      <w:tblGrid>
        <w:gridCol w:w="2031"/>
        <w:gridCol w:w="2031"/>
        <w:gridCol w:w="2031"/>
        <w:gridCol w:w="2031"/>
        <w:gridCol w:w="2031"/>
        <w:gridCol w:w="2031"/>
      </w:tblGrid>
      <w:tr>
        <w:trPr>
          <w:trHeight w:hRule="exact" w:val="248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versible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Rayleigh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component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20"/>
              </w:rPr>
              <w:t>e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init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),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indicating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" w:after="0"/>
              <w:ind w:left="102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either</w:t>
            </w:r>
          </w:p>
        </w:tc>
      </w:tr>
    </w:tbl>
    <w:p>
      <w:pPr>
        <w:autoSpaceDN w:val="0"/>
        <w:autoSpaceDE w:val="0"/>
        <w:widowControl/>
        <w:spacing w:line="238" w:lineRule="exact" w:before="0" w:after="0"/>
        <w:ind w:left="178" w:right="1004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nhanced vibration of the same interfaces or intrinsic latti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rain (assuming that a subset of domain walls are co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letely pinned after irradiation)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owever, results fro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XRD analysis show consistent strain profiles for virgin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rradiated films, suggesting that the lattice strain respon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hange with irradiation is low. It is therefore unlikely th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lattice strain response changes significantly after irradi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 and, therefore, the change in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init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more likely due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main wall motion contributions.</w:t>
      </w:r>
    </w:p>
    <w:p>
      <w:pPr>
        <w:autoSpaceDN w:val="0"/>
        <w:tabs>
          <w:tab w:pos="538" w:val="left"/>
        </w:tabs>
        <w:autoSpaceDE w:val="0"/>
        <w:widowControl/>
        <w:spacing w:line="242" w:lineRule="exact" w:before="0" w:after="264"/>
        <w:ind w:left="178" w:right="864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se observations suggest radiation-induced, “hig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nergy” pinning sites (defects) for the motion of the intern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terfaces, resulting in increased vibration and decreased ov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ll motion of these interfaces, in terms of contributions to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electric response. We note that such higher-energy defec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re consistent primarily with radiation-induced crea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apped charges as a consequence of ionization events, i.e.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epening of the potential energy wells corresponding to p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xisting defects. These trapped charges can result in stabiliz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 of domain walls at pinning sites or accumula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harges trapped at grain boundaries, thereby resulting in add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al pinning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47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above observations are also consistent with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ppearance of a new maximum in the post-irradiation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urves for samples with Pt electrodes (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The loc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axima in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E curves correspond to the average switch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C fields. Therefore, the appearace of a new peak can be</w:t>
      </w:r>
    </w:p>
    <w:p>
      <w:pPr>
        <w:sectPr>
          <w:type w:val="nextColumn"/>
          <w:pgSz w:w="12240" w:h="16199"/>
          <w:pgMar w:top="386" w:right="16" w:bottom="82" w:left="36" w:header="720" w:footer="720" w:gutter="0"/>
          <w:cols w:space="720" w:num="2" w:equalWidth="0">
            <w:col w:w="6086" w:space="0"/>
            <w:col w:w="6102" w:space="0"/>
            <w:col w:w="12188" w:space="0"/>
            <w:col w:w="6081" w:space="0"/>
            <w:col w:w="6106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4" w:space="0"/>
            <w:col w:w="6104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DCDCDC"/>
          <w:sz w:val="16"/>
        </w:rPr>
        <w:t xml:space="preserve"> Reuse of AIP Publishing content is subject to the terms at: https://publishing.aip.org/authors/rights-and-permissions. Download to IP:  143.215.20.68 On: Mon, 22 Aug 2016 </w:t>
      </w:r>
      <w:r>
        <w:rPr>
          <w:rFonts w:ascii="" w:hAnsi="" w:eastAsia=""/>
          <w:b w:val="0"/>
          <w:i w:val="0"/>
          <w:color w:val="DCDCDC"/>
          <w:sz w:val="16"/>
        </w:rPr>
        <w:t>13:11:25</w:t>
      </w:r>
    </w:p>
    <w:p>
      <w:pPr>
        <w:sectPr>
          <w:type w:val="continuous"/>
          <w:pgSz w:w="12240" w:h="16199"/>
          <w:pgMar w:top="386" w:right="16" w:bottom="82" w:left="36" w:header="720" w:footer="720" w:gutter="0"/>
          <w:cols w:space="720" w:num="1" w:equalWidth="0">
            <w:col w:w="12188" w:space="0"/>
            <w:col w:w="6086" w:space="0"/>
            <w:col w:w="6102" w:space="0"/>
            <w:col w:w="12188" w:space="0"/>
            <w:col w:w="6081" w:space="0"/>
            <w:col w:w="6106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4" w:space="0"/>
            <w:col w:w="6104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4.0" w:type="dxa"/>
      </w:tblPr>
      <w:tblGrid>
        <w:gridCol w:w="4063"/>
        <w:gridCol w:w="4063"/>
        <w:gridCol w:w="4063"/>
      </w:tblGrid>
      <w:tr>
        <w:trPr>
          <w:trHeight w:hRule="exact" w:val="14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7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24101-8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Brewer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498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20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024101 (2016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0"/>
        <w:ind w:left="0" w:right="0"/>
      </w:pPr>
    </w:p>
    <w:p>
      <w:pPr>
        <w:sectPr>
          <w:pgSz w:w="12240" w:h="16199"/>
          <w:pgMar w:top="386" w:right="16" w:bottom="82" w:left="36" w:header="720" w:footer="720" w:gutter="0"/>
          <w:cols w:space="720" w:num="1" w:equalWidth="0">
            <w:col w:w="12188" w:space="0"/>
            <w:col w:w="12188" w:space="0"/>
            <w:col w:w="6086" w:space="0"/>
            <w:col w:w="6102" w:space="0"/>
            <w:col w:w="12188" w:space="0"/>
            <w:col w:w="6081" w:space="0"/>
            <w:col w:w="6106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4" w:space="0"/>
            <w:col w:w="6104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984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ssociated with the creation of a new family of defects 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hange of the energy of a subset of the defects already pres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the samples. If the energy change in defects affected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adiation differs substantially from the pre-existing defect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switching fields associated with the defects will also be</w:t>
      </w:r>
    </w:p>
    <w:p>
      <w:pPr>
        <w:sectPr>
          <w:type w:val="continuous"/>
          <w:pgSz w:w="12240" w:h="16199"/>
          <w:pgMar w:top="386" w:right="16" w:bottom="82" w:left="36" w:header="720" w:footer="720" w:gutter="0"/>
          <w:cols w:space="720" w:num="2" w:equalWidth="0"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6081" w:space="0"/>
            <w:col w:w="6106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4" w:space="0"/>
            <w:col w:w="6104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</w:cols>
          <w:docGrid w:linePitch="360"/>
        </w:sectPr>
      </w:pPr>
    </w:p>
    <w:p>
      <w:pPr>
        <w:autoSpaceDN w:val="0"/>
        <w:tabs>
          <w:tab w:pos="538" w:val="left"/>
        </w:tabs>
        <w:autoSpaceDE w:val="0"/>
        <w:widowControl/>
        <w:spacing w:line="234" w:lineRule="exact" w:before="0" w:after="28"/>
        <w:ind w:left="178" w:right="86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rdering) at the interface will be viable at lower total ioniz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ses, resulting in negative consequences on the 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electromechanical responses of the sampl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4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addition to degradation induced by defect order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accumulation, the presence or enlargement of ferroelec-</w:t>
      </w:r>
    </w:p>
    <w:p>
      <w:pPr>
        <w:sectPr>
          <w:type w:val="nextColumn"/>
          <w:pgSz w:w="12240" w:h="16199"/>
          <w:pgMar w:top="386" w:right="16" w:bottom="82" w:left="36" w:header="720" w:footer="720" w:gutter="0"/>
          <w:cols w:space="720" w:num="2" w:equalWidth="0"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6081" w:space="0"/>
            <w:col w:w="6106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4" w:space="0"/>
            <w:col w:w="6104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4.0" w:type="dxa"/>
      </w:tblPr>
      <w:tblGrid>
        <w:gridCol w:w="1354"/>
        <w:gridCol w:w="1354"/>
        <w:gridCol w:w="1354"/>
        <w:gridCol w:w="1354"/>
        <w:gridCol w:w="1354"/>
        <w:gridCol w:w="1354"/>
        <w:gridCol w:w="1354"/>
        <w:gridCol w:w="1354"/>
        <w:gridCol w:w="1354"/>
      </w:tblGrid>
      <w:tr>
        <w:trPr>
          <w:trHeight w:hRule="exact" w:val="212"/>
        </w:trPr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50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different and will appear as a separate peak in the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20"/>
              </w:rPr>
              <w:t xml:space="preserve"> e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r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-E curves.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1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rically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inactive</w:t>
            </w:r>
          </w:p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layers is pertinent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here.</w:t>
            </w:r>
          </w:p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9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 defect-</w:t>
            </w:r>
          </w:p>
        </w:tc>
      </w:tr>
      <w:tr>
        <w:trPr>
          <w:trHeight w:hRule="exact" w:val="226"/>
        </w:trPr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50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imilarly, the pinching observed in the P-E loops (Figure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20"/>
              </w:rPr>
              <w:t xml:space="preserve"> 5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1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timulated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ormation/enlargement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of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erroelectric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" w:after="0"/>
              <w:ind w:left="10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dead</w:t>
            </w:r>
          </w:p>
        </w:tc>
      </w:tr>
    </w:tbl>
    <w:p>
      <w:pPr>
        <w:autoSpaceDN w:val="0"/>
        <w:autoSpaceDE w:val="0"/>
        <w:widowControl/>
        <w:spacing w:line="14" w:lineRule="exact" w:before="0" w:after="26"/>
        <w:ind w:left="0" w:right="0"/>
      </w:pPr>
    </w:p>
    <w:p>
      <w:pPr>
        <w:sectPr>
          <w:type w:val="continuous"/>
          <w:pgSz w:w="12240" w:h="16199"/>
          <w:pgMar w:top="386" w:right="16" w:bottom="82" w:left="36" w:header="720" w:footer="720" w:gutter="0"/>
          <w:cols w:space="720" w:num="1" w:equalWidth="0"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6081" w:space="0"/>
            <w:col w:w="6106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4" w:space="0"/>
            <w:col w:w="6104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984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or samples with metallic electrodes—exacerbated after irr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ation—is consistent with pinning of internal interfaces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esence of oriented defect dipoles. Various defects, such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main wall pinning due to diffusion of charged defects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lignment of dipolar defects, are typically associated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inching of hysteresis loops in previous studi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8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t is als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ssible that irradiation locally disrupts polarization throug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generation of electron-hole pairs. When these unbias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airs equilibrate, the domain polarization randomly orient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eading to effects similar to those in aging of unpoled PZT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48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proposed mechanism is further corroborated by the ES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ata presented in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t elevated levels of irradiation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45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broadening of the ESR spectrum in irradiated PZ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amples may indicate changes to oxygen vacancies alread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esent in the system, where the gamma irradiation excit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lectrons that subsequently become trapped at these sit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 i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: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: ;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V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ore mobile; therefore, their formation could lead to domain </w:t>
      </w:r>
      <w:r>
        <w:rPr>
          <w:rFonts w:ascii="AdvP696A" w:hAnsi="AdvP696A" w:eastAsia="AdvP696A"/>
          <w:b w:val="0"/>
          <w:i w:val="0"/>
          <w:color w:val="221F1F"/>
          <w:sz w:val="14"/>
        </w:rPr>
        <w:t>O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!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V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6A" w:hAnsi="AdvP696A" w:eastAsia="AdvP696A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e singly charge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V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6A" w:hAnsi="AdvP696A" w:eastAsia="AdvP696A"/>
          <w:b w:val="0"/>
          <w:i w:val="0"/>
          <w:color w:val="221F1F"/>
          <w:sz w:val="14"/>
        </w:rPr>
        <w:t>O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re known to be</w:t>
      </w:r>
    </w:p>
    <w:p>
      <w:pPr>
        <w:autoSpaceDN w:val="0"/>
        <w:autoSpaceDE w:val="0"/>
        <w:widowControl/>
        <w:spacing w:line="240" w:lineRule="exact" w:before="0" w:after="0"/>
        <w:ind w:left="984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polarization via strain-driven reorientation, even i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harged state is short-lived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t longer time scales, the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ewly reoriented defects can move toward the top electrod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terface where they will play a particularly critical role 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functional properties of the PZT thin films studied here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owever, as point defects, they are not strong enough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ffect large-scale domain wall motion, as evidenced by the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in situ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XRD results.</w:t>
      </w:r>
    </w:p>
    <w:p>
      <w:pPr>
        <w:autoSpaceDN w:val="0"/>
        <w:autoSpaceDE w:val="0"/>
        <w:widowControl/>
        <w:spacing w:line="262" w:lineRule="exact" w:before="0" w:after="0"/>
        <w:ind w:left="984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overall electrode-dependence of the radiation-induc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gradation suggests that the PZT–electrode hetero-interface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articularly susceptible to changes in the population and/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nergy of defects that act as pinning sites. In general, any int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ace in the sample is likely to act as a pinning site and affect d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ain wall motion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9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effect of the top electrode o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verall functional response of the ferroelectric material h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en addressed by various hypotheses in the literature, includ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g through movement and ordering of defects at interf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3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6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8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pecifically, oxygen vacancies can becom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obile and/o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V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fficiently-strong applied electric field, toward the ferroelectri-</w:t>
      </w:r>
      <w:r>
        <w:rPr>
          <w:rFonts w:ascii="AdvP696A" w:hAnsi="AdvP696A" w:eastAsia="AdvP696A"/>
          <w:b w:val="0"/>
          <w:i w:val="0"/>
          <w:color w:val="221F1F"/>
          <w:sz w:val="14"/>
        </w:rPr>
        <w:t>O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V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 xml:space="preserve">00 </w:t>
      </w:r>
      <w:r>
        <w:rPr>
          <w:rFonts w:ascii="AdvP696A" w:hAnsi="AdvP696A" w:eastAsia="AdvP696A"/>
          <w:b w:val="0"/>
          <w:i w:val="0"/>
          <w:color w:val="221F1F"/>
          <w:sz w:val="14"/>
        </w:rPr>
        <w:t>Pb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fect dipoles reorient under a</w:t>
      </w:r>
    </w:p>
    <w:p>
      <w:pPr>
        <w:autoSpaceDN w:val="0"/>
        <w:autoSpaceDE w:val="0"/>
        <w:widowControl/>
        <w:spacing w:line="240" w:lineRule="exact" w:before="0" w:after="0"/>
        <w:ind w:left="984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–electrode interface. As oxygen vacancies accumulate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elf-order at the interface, they pin domain wall motion, sup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ess nucleation, and inhibit polarization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3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ior studies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erroelectric capacitor and memory applications have repor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 more closely matching work-function of PZT with oxide 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odes compared with metallic ones, resulting in improved c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uctivity at the interface and potential for oxygen vacanc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igration and annihilation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3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5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samples with oxide top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odes, ion conduction and partial annihilation of defects</w:t>
      </w:r>
    </w:p>
    <w:p>
      <w:pPr>
        <w:sectPr>
          <w:type w:val="continuous"/>
          <w:pgSz w:w="12240" w:h="16199"/>
          <w:pgMar w:top="386" w:right="16" w:bottom="82" w:left="36" w:header="720" w:footer="720" w:gutter="0"/>
          <w:cols w:space="720" w:num="2" w:equalWidth="0">
            <w:col w:w="6086" w:space="0"/>
            <w:col w:w="6102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6081" w:space="0"/>
            <w:col w:w="6106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4" w:space="0"/>
            <w:col w:w="6104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</w:cols>
          <w:docGrid w:linePitch="360"/>
        </w:sectPr>
      </w:pPr>
    </w:p>
    <w:p>
      <w:pPr>
        <w:autoSpaceDN w:val="0"/>
        <w:tabs>
          <w:tab w:pos="538" w:val="left"/>
        </w:tabs>
        <w:autoSpaceDE w:val="0"/>
        <w:widowControl/>
        <w:spacing w:line="242" w:lineRule="exact" w:before="0" w:after="0"/>
        <w:ind w:left="178" w:right="86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layers results in decreased ionic motion and thereby exac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ates defect accumulation and domain wall pinning near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terfac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7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9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se ferroelectric dead layers will theoret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lly become increasingly more prevalent with compound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fect motion and accumulation stimulated, in this research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y irradiation. The deleterious effects of irradiation o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larization response of samples with Pt electrodes suppor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presence of a ferroelectric dead layer, characterized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on-switchable regions near the interfac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corpora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xide electrodes has previously shown increased fatigue 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stance and superior ferroelectric switching behavior due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duced defect formation in the PZT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27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Finally, the difference in density and electron conce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ation between I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Pt must be considered: the great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nsity of metallic electrodes could lead to a radiation do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nhancement near the PZT–Pt electrode interface, furth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xacerbating the effects of oxygen vacancy ordering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ging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ased on available data from NIST, the mas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nergy attenuation coefficients (in units of 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/g) for P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tal, Ir metal, and lead glass are all within approximate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0% of each other for 1 MeV and 100 keV photons, resp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vely. However, since Pt is approximately twice as den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s I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21.5 vs. 11.7 g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and nearly three times as den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s PZT (7.5 g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, one would estimate a significant do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nhancement in excess of 50% in the region beneath the P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ode as compared with the PZT covered by the I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od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9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greater total ionizing dose at the met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lectrode–PZT interface may contribute to the great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adiation-induced degradation observed in devices with P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odes.</w:t>
      </w:r>
    </w:p>
    <w:p>
      <w:pPr>
        <w:autoSpaceDN w:val="0"/>
        <w:autoSpaceDE w:val="0"/>
        <w:widowControl/>
        <w:spacing w:line="190" w:lineRule="exact" w:before="272" w:after="0"/>
        <w:ind w:left="178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V. CONCLUSIONS</w:t>
      </w:r>
    </w:p>
    <w:p>
      <w:pPr>
        <w:autoSpaceDN w:val="0"/>
        <w:tabs>
          <w:tab w:pos="538" w:val="left"/>
          <w:tab w:pos="1122" w:val="left"/>
          <w:tab w:pos="2302" w:val="left"/>
          <w:tab w:pos="3124" w:val="left"/>
          <w:tab w:pos="3632" w:val="left"/>
        </w:tabs>
        <w:autoSpaceDE w:val="0"/>
        <w:widowControl/>
        <w:spacing w:line="260" w:lineRule="exact" w:before="136" w:after="42"/>
        <w:ind w:left="178" w:right="864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PZT thin films with metallic Pt and metal-oxide I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op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odes were exposed to 2.5 Mrad (Si)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6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 gamma radi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. For material stacks with both types of electrodes, min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al changes in low-field relative permittivity 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1%)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aturated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larization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(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&lt;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5%)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lectromechanic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sponse 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0%) were observed. However, irradiated sa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les with I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electrodes showed substantially small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hanges of dielectric and electromechanical responses th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ose with Pt electrodes, suggesting that the hetero-interfa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tween the PZT thin film and electrode plays a critical ro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either the radiation–material interaction or in the subs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quent stages for reaching a new equilibrium. The degrad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response was associated with the deepening of the pres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fects’ potential energy wells that resulted in increased re-</w:t>
      </w:r>
    </w:p>
    <w:p>
      <w:pPr>
        <w:sectPr>
          <w:type w:val="nextColumn"/>
          <w:pgSz w:w="12240" w:h="16199"/>
          <w:pgMar w:top="386" w:right="16" w:bottom="82" w:left="36" w:header="720" w:footer="720" w:gutter="0"/>
          <w:cols w:space="720" w:num="2" w:equalWidth="0">
            <w:col w:w="6086" w:space="0"/>
            <w:col w:w="6102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6081" w:space="0"/>
            <w:col w:w="6106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4" w:space="0"/>
            <w:col w:w="6104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4.0" w:type="dxa"/>
      </w:tblPr>
      <w:tblGrid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>
        <w:trPr>
          <w:trHeight w:hRule="exact" w:val="19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6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result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in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reduced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usceptibility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of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erroelectric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86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o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versible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contributions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o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dielectric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response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1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type w:val="continuous"/>
          <w:pgSz w:w="12240" w:h="16199"/>
          <w:pgMar w:top="386" w:right="16" w:bottom="82" w:left="36" w:header="720" w:footer="720" w:gutter="0"/>
          <w:cols w:space="720" w:num="1" w:equalWidth="0">
            <w:col w:w="12188" w:space="0"/>
            <w:col w:w="6086" w:space="0"/>
            <w:col w:w="6102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6081" w:space="0"/>
            <w:col w:w="6106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4" w:space="0"/>
            <w:col w:w="6104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984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degradation-induced defect accumulation, domain wall pi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ing, and polarization switching restriction. Conversely, sa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les with metal electrodes do not offer sites for healing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fects. Therefore, defect accumulation (and subsequent</w:t>
      </w:r>
    </w:p>
    <w:p>
      <w:pPr>
        <w:sectPr>
          <w:type w:val="continuous"/>
          <w:pgSz w:w="12240" w:h="16199"/>
          <w:pgMar w:top="386" w:right="16" w:bottom="82" w:left="36" w:header="720" w:footer="720" w:gutter="0"/>
          <w:cols w:space="720" w:num="2" w:equalWidth="0">
            <w:col w:w="6084" w:space="0"/>
            <w:col w:w="6104" w:space="0"/>
            <w:col w:w="12188" w:space="0"/>
            <w:col w:w="6086" w:space="0"/>
            <w:col w:w="6102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6081" w:space="0"/>
            <w:col w:w="6106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4" w:space="0"/>
            <w:col w:w="6104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264"/>
        <w:ind w:left="180" w:right="1004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creased motion of internal interfaces (e.g., domain wall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 boundaries, etc.), as well as pinching of the polariz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 hysteresis loops and appearance of new peaks in the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urves for platinized samples. Changes in the defect</w:t>
      </w:r>
    </w:p>
    <w:p>
      <w:pPr>
        <w:sectPr>
          <w:type w:val="nextColumn"/>
          <w:pgSz w:w="12240" w:h="16199"/>
          <w:pgMar w:top="386" w:right="16" w:bottom="82" w:left="36" w:header="720" w:footer="720" w:gutter="0"/>
          <w:cols w:space="720" w:num="2" w:equalWidth="0">
            <w:col w:w="6084" w:space="0"/>
            <w:col w:w="6104" w:space="0"/>
            <w:col w:w="12188" w:space="0"/>
            <w:col w:w="6086" w:space="0"/>
            <w:col w:w="6102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6081" w:space="0"/>
            <w:col w:w="6106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4" w:space="0"/>
            <w:col w:w="6104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DCDCDC"/>
          <w:sz w:val="16"/>
        </w:rPr>
        <w:t xml:space="preserve"> Reuse of AIP Publishing content is subject to the terms at: https://publishing.aip.org/authors/rights-and-permissions. Download to IP:  143.215.20.68 On: Mon, 22 Aug 2016 </w:t>
      </w:r>
      <w:r>
        <w:rPr>
          <w:rFonts w:ascii="" w:hAnsi="" w:eastAsia=""/>
          <w:b w:val="0"/>
          <w:i w:val="0"/>
          <w:color w:val="DCDCDC"/>
          <w:sz w:val="16"/>
        </w:rPr>
        <w:t>13:11:25</w:t>
      </w:r>
    </w:p>
    <w:p>
      <w:pPr>
        <w:sectPr>
          <w:type w:val="continuous"/>
          <w:pgSz w:w="12240" w:h="16199"/>
          <w:pgMar w:top="386" w:right="16" w:bottom="82" w:left="36" w:header="720" w:footer="720" w:gutter="0"/>
          <w:cols w:space="720" w:num="1" w:equalWidth="0">
            <w:col w:w="12188" w:space="0"/>
            <w:col w:w="6084" w:space="0"/>
            <w:col w:w="6104" w:space="0"/>
            <w:col w:w="12188" w:space="0"/>
            <w:col w:w="6086" w:space="0"/>
            <w:col w:w="6102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6081" w:space="0"/>
            <w:col w:w="6106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4" w:space="0"/>
            <w:col w:w="6104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4.0" w:type="dxa"/>
      </w:tblPr>
      <w:tblGrid>
        <w:gridCol w:w="4063"/>
        <w:gridCol w:w="4063"/>
        <w:gridCol w:w="4063"/>
      </w:tblGrid>
      <w:tr>
        <w:trPr>
          <w:trHeight w:hRule="exact" w:val="14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7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24101-9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Brewer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498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20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024101 (2016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0"/>
        <w:ind w:left="0" w:right="0"/>
      </w:pPr>
    </w:p>
    <w:p>
      <w:pPr>
        <w:sectPr>
          <w:pgSz w:w="12240" w:h="16199"/>
          <w:pgMar w:top="386" w:right="16" w:bottom="82" w:left="36" w:header="720" w:footer="720" w:gutter="0"/>
          <w:cols w:space="720" w:num="1" w:equalWidth="0">
            <w:col w:w="12188" w:space="0"/>
            <w:col w:w="12188" w:space="0"/>
            <w:col w:w="6084" w:space="0"/>
            <w:col w:w="6104" w:space="0"/>
            <w:col w:w="12188" w:space="0"/>
            <w:col w:w="6086" w:space="0"/>
            <w:col w:w="6102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6081" w:space="0"/>
            <w:col w:w="6106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4" w:space="0"/>
            <w:col w:w="6104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984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andscape are less damaging to the functional response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 films and material stacks incorporating a meta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xide top electrode, due to the closer match of the work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unction of the oxide vs. metal conductor with the ferro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ic, as well as the oxide nature of the I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which allows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artial annihilation of oxygen defects at the film/conduct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etero-interface. These results suggest a promising avenu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creation of radiation-hard devices based on 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aterials.</w:t>
      </w:r>
    </w:p>
    <w:p>
      <w:pPr>
        <w:autoSpaceDN w:val="0"/>
        <w:autoSpaceDE w:val="0"/>
        <w:widowControl/>
        <w:spacing w:line="190" w:lineRule="exact" w:before="266" w:after="0"/>
        <w:ind w:left="984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ACKNOWLEDGMENTS</w:t>
      </w:r>
    </w:p>
    <w:p>
      <w:pPr>
        <w:sectPr>
          <w:type w:val="continuous"/>
          <w:pgSz w:w="12240" w:h="16199"/>
          <w:pgMar w:top="386" w:right="16" w:bottom="82" w:left="36" w:header="720" w:footer="720" w:gutter="0"/>
          <w:cols w:space="720" w:num="2" w:equalWidth="0">
            <w:col w:w="6084" w:space="0"/>
            <w:col w:w="6104" w:space="0"/>
            <w:col w:w="12188" w:space="0"/>
            <w:col w:w="12188" w:space="0"/>
            <w:col w:w="6084" w:space="0"/>
            <w:col w:w="6104" w:space="0"/>
            <w:col w:w="12188" w:space="0"/>
            <w:col w:w="6086" w:space="0"/>
            <w:col w:w="6102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6081" w:space="0"/>
            <w:col w:w="6106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4" w:space="0"/>
            <w:col w:w="6104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Dawber, K. M. Rabe, and J. F. Scott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20" w:history="1">
          <w:r>
            <w:rPr>
              <w:rStyle w:val="Hyperlink"/>
            </w:rPr>
            <w:t>Rev. Mod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083</w:t>
      </w:r>
    </w:p>
    <w:p>
      <w:pPr>
        <w:autoSpaceDN w:val="0"/>
        <w:autoSpaceDE w:val="0"/>
        <w:widowControl/>
        <w:spacing w:line="160" w:lineRule="exact" w:before="26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(2005).</w:t>
      </w:r>
    </w:p>
    <w:p>
      <w:pPr>
        <w:autoSpaceDN w:val="0"/>
        <w:autoSpaceDE w:val="0"/>
        <w:widowControl/>
        <w:spacing w:line="192" w:lineRule="exact" w:before="6" w:after="0"/>
        <w:ind w:left="180" w:right="1152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Stengel, D. Vanderbilt, and N. A. Spaldin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21" w:history="1">
          <w:r>
            <w:rPr>
              <w:rStyle w:val="Hyperlink"/>
            </w:rPr>
            <w:t>Nat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392 (2009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F. Scott and M. Dawb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22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3801 (2000).</w:t>
      </w:r>
    </w:p>
    <w:p>
      <w:pPr>
        <w:autoSpaceDN w:val="0"/>
        <w:autoSpaceDE w:val="0"/>
        <w:widowControl/>
        <w:spacing w:line="186" w:lineRule="exact" w:before="12" w:after="0"/>
        <w:ind w:left="144" w:right="864" w:firstLine="0"/>
        <w:jc w:val="center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Kim, J. Koo, S. Shin, and Y. Par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23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212910 (2005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K. M. Lee, H. G. An, J. K. Lee, Y. T. Lee, S. W. Lee, S. H. Joo, S. D.</w:t>
      </w:r>
    </w:p>
    <w:p>
      <w:pPr>
        <w:autoSpaceDN w:val="0"/>
        <w:autoSpaceDE w:val="0"/>
        <w:widowControl/>
        <w:spacing w:line="160" w:lineRule="exact" w:before="30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Nam, K. S. Park, M. S. Lee, S. O. Park, H. K. Kang, and J. T. Moon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24" w:history="1">
          <w:r>
            <w:rPr>
              <w:rStyle w:val="Hyperlink"/>
            </w:rPr>
            <w:t>Jpn.</w:t>
          </w:r>
        </w:hyperlink>
      </w:r>
    </w:p>
    <w:p>
      <w:pPr>
        <w:autoSpaceDN w:val="0"/>
        <w:autoSpaceDE w:val="0"/>
        <w:widowControl/>
        <w:spacing w:line="164" w:lineRule="exact" w:before="30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24" w:history="1">
          <w:r>
            <w:rPr>
              <w:rStyle w:val="Hyperlink"/>
            </w:rPr>
            <w:t>J. Appl. Phys., Part 1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4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979 (2001).</w:t>
      </w:r>
    </w:p>
    <w:p>
      <w:pPr>
        <w:autoSpaceDN w:val="0"/>
        <w:autoSpaceDE w:val="0"/>
        <w:widowControl/>
        <w:spacing w:line="194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L. F. Schloss, P. C. McIntyre, B. C. Hendrix, S. M. Bilodeau, J. F. Roeder,</w:t>
      </w:r>
    </w:p>
    <w:p>
      <w:pPr>
        <w:autoSpaceDN w:val="0"/>
        <w:autoSpaceDE w:val="0"/>
        <w:widowControl/>
        <w:spacing w:line="164" w:lineRule="exact" w:before="30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and S. R. Gilbert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25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3218 (2002).</w:t>
      </w:r>
    </w:p>
    <w:p>
      <w:pPr>
        <w:autoSpaceDN w:val="0"/>
        <w:autoSpaceDE w:val="0"/>
        <w:widowControl/>
        <w:spacing w:line="200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Y. Chen and P. C. McIntyre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26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32906 (2007).</w:t>
      </w:r>
    </w:p>
    <w:p>
      <w:pPr>
        <w:autoSpaceDN w:val="0"/>
        <w:autoSpaceDE w:val="0"/>
        <w:widowControl/>
        <w:spacing w:line="194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B. S. Kang, D. J. Kim, J. Y. Jo, T. W. Noh, J. G. Yoon, T. K. Song, Y. K.</w:t>
      </w:r>
    </w:p>
    <w:p>
      <w:pPr>
        <w:autoSpaceDN w:val="0"/>
        <w:autoSpaceDE w:val="0"/>
        <w:widowControl/>
        <w:spacing w:line="186" w:lineRule="exact" w:before="8" w:after="24"/>
        <w:ind w:left="144" w:right="864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Lee, J. K. Lee, S. Shin, and Y. S. Par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27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3127 (2004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Stengel, P. Aguado-Puente, N. A. Spaldin, and J. Junquera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28" w:history="1">
          <w:r>
            <w:rPr>
              <w:rStyle w:val="Hyperlink"/>
            </w:rPr>
            <w:t>Phys. Rev.</w:t>
          </w:r>
        </w:hyperlink>
      </w:r>
    </w:p>
    <w:p>
      <w:pPr>
        <w:sectPr>
          <w:type w:val="nextColumn"/>
          <w:pgSz w:w="12240" w:h="16199"/>
          <w:pgMar w:top="386" w:right="16" w:bottom="82" w:left="36" w:header="720" w:footer="720" w:gutter="0"/>
          <w:cols w:space="720" w:num="2" w:equalWidth="0">
            <w:col w:w="6084" w:space="0"/>
            <w:col w:w="6104" w:space="0"/>
            <w:col w:w="12188" w:space="0"/>
            <w:col w:w="12188" w:space="0"/>
            <w:col w:w="6084" w:space="0"/>
            <w:col w:w="6104" w:space="0"/>
            <w:col w:w="12188" w:space="0"/>
            <w:col w:w="6086" w:space="0"/>
            <w:col w:w="6102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6081" w:space="0"/>
            <w:col w:w="6106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4" w:space="0"/>
            <w:col w:w="6104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4.0" w:type="dxa"/>
      </w:tblPr>
      <w:tblGrid>
        <w:gridCol w:w="1354"/>
        <w:gridCol w:w="1354"/>
        <w:gridCol w:w="1354"/>
        <w:gridCol w:w="1354"/>
        <w:gridCol w:w="1354"/>
        <w:gridCol w:w="1354"/>
        <w:gridCol w:w="1354"/>
        <w:gridCol w:w="1354"/>
        <w:gridCol w:w="1354"/>
      </w:tblGrid>
      <w:tr>
        <w:trPr>
          <w:trHeight w:hRule="exact" w:val="14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4" w:after="0"/>
              <w:ind w:left="0" w:right="74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is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work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was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upported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by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Defense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reat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32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0000FF"/>
                <w:sz w:val="16"/>
              </w:rPr>
              <w:hyperlink r:id="rId28" w:history="1">
                <w:r>
                  <w:rPr>
                    <w:rStyle w:val="Hyperlink"/>
                  </w:rPr>
                  <w:t>B</w:t>
                </w:r>
              </w:hyperlink>
            </w: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 xml:space="preserve"> 83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, 235112 (2011).</w:t>
            </w:r>
          </w:p>
        </w:tc>
      </w:tr>
      <w:tr>
        <w:trPr>
          <w:trHeight w:hRule="exact" w:val="184"/>
        </w:trPr>
        <w:tc>
          <w:tcPr>
            <w:tcW w:type="dxa" w:w="1354"/>
            <w:vMerge/>
            <w:tcBorders/>
          </w:tcPr>
          <w:p/>
        </w:tc>
        <w:tc>
          <w:tcPr>
            <w:tcW w:type="dxa" w:w="1354"/>
            <w:vMerge/>
            <w:tcBorders/>
          </w:tcPr>
          <w:p/>
        </w:tc>
        <w:tc>
          <w:tcPr>
            <w:tcW w:type="dxa" w:w="1354"/>
            <w:vMerge/>
            <w:tcBorders/>
          </w:tcPr>
          <w:p/>
        </w:tc>
        <w:tc>
          <w:tcPr>
            <w:tcW w:type="dxa" w:w="1354"/>
            <w:vMerge/>
            <w:tcBorders/>
          </w:tcPr>
          <w:p/>
        </w:tc>
        <w:tc>
          <w:tcPr>
            <w:tcW w:type="dxa" w:w="1354"/>
            <w:vMerge/>
            <w:tcBorders/>
          </w:tcPr>
          <w:p/>
        </w:tc>
        <w:tc>
          <w:tcPr>
            <w:tcW w:type="dxa" w:w="1354"/>
            <w:vMerge/>
            <w:tcBorders/>
          </w:tcPr>
          <w:p/>
        </w:tc>
        <w:tc>
          <w:tcPr>
            <w:tcW w:type="dxa" w:w="1354"/>
            <w:vMerge/>
            <w:tcBorders/>
          </w:tcPr>
          <w:p/>
        </w:tc>
        <w:tc>
          <w:tcPr>
            <w:tcW w:type="dxa" w:w="1354"/>
            <w:vMerge/>
            <w:tcBorders/>
          </w:tcPr>
          <w:p/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" w:after="0"/>
              <w:ind w:left="200" w:right="0" w:firstLine="0"/>
              <w:jc w:val="left"/>
            </w:pP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30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Y. Wang, M. K. Niranjan, K. Janicka, J. P. Velev, M. Y. Zhuravlev, S. 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type w:val="continuous"/>
          <w:pgSz w:w="12240" w:h="16199"/>
          <w:pgMar w:top="386" w:right="16" w:bottom="82" w:left="36" w:header="720" w:footer="720" w:gutter="0"/>
          <w:cols w:space="720" w:num="1" w:equalWidth="0">
            <w:col w:w="12188" w:space="0"/>
            <w:col w:w="6084" w:space="0"/>
            <w:col w:w="6104" w:space="0"/>
            <w:col w:w="12188" w:space="0"/>
            <w:col w:w="12188" w:space="0"/>
            <w:col w:w="6084" w:space="0"/>
            <w:col w:w="6104" w:space="0"/>
            <w:col w:w="12188" w:space="0"/>
            <w:col w:w="6086" w:space="0"/>
            <w:col w:w="6102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6081" w:space="0"/>
            <w:col w:w="6106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4" w:space="0"/>
            <w:col w:w="6104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22"/>
        <w:ind w:left="984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Reduction Agency, Basic Research Award No. # HDTRA1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15-1-0035, to Georgia Institute of Technology. The conten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 not necessarily reflect the position or the policy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ederal government, and no official endorsement should b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ferred. The authors acknowledge the contributions of Joe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rtin and Brian Power of the Army Research Laboratory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even Isaacson of General Technical Services for their rol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the fabrication of the PZT thin films and MEMS devic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4.0" w:type="dxa"/>
      </w:tblPr>
      <w:tblGrid>
        <w:gridCol w:w="1219"/>
        <w:gridCol w:w="1219"/>
        <w:gridCol w:w="1219"/>
        <w:gridCol w:w="1219"/>
        <w:gridCol w:w="1219"/>
        <w:gridCol w:w="1219"/>
        <w:gridCol w:w="1219"/>
        <w:gridCol w:w="1219"/>
        <w:gridCol w:w="1219"/>
        <w:gridCol w:w="1219"/>
      </w:tblGrid>
      <w:tr>
        <w:trPr>
          <w:trHeight w:hRule="exact" w:val="23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9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y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lso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11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cknowledge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6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use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12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of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nalytical</w:t>
            </w:r>
          </w:p>
        </w:tc>
      </w:tr>
      <w:tr>
        <w:trPr>
          <w:trHeight w:hRule="exact" w:val="252"/>
        </w:trPr>
        <w:tc>
          <w:tcPr>
            <w:tcW w:type="dxa" w:w="1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6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Instrumentation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acility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(AIF)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t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North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Carolina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tate</w:t>
            </w:r>
          </w:p>
        </w:tc>
      </w:tr>
    </w:tbl>
    <w:p>
      <w:pPr>
        <w:autoSpaceDN w:val="0"/>
        <w:autoSpaceDE w:val="0"/>
        <w:widowControl/>
        <w:spacing w:line="234" w:lineRule="exact" w:before="0" w:after="0"/>
        <w:ind w:left="984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niversity, which is supported by the State of North Carolin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the National Science Foundation.</w:t>
      </w:r>
    </w:p>
    <w:p>
      <w:pPr>
        <w:autoSpaceDN w:val="0"/>
        <w:autoSpaceDE w:val="0"/>
        <w:widowControl/>
        <w:spacing w:line="200" w:lineRule="exact" w:before="238" w:after="0"/>
        <w:ind w:left="1044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Trolier-McKinstry and P. Muralt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29" w:history="1">
          <w:r>
            <w:rPr>
              <w:rStyle w:val="Hyperlink"/>
            </w:rPr>
            <w:t>J. Electroceram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7 (2004).</w:t>
      </w:r>
    </w:p>
    <w:p>
      <w:pPr>
        <w:autoSpaceDN w:val="0"/>
        <w:autoSpaceDE w:val="0"/>
        <w:widowControl/>
        <w:spacing w:line="196" w:lineRule="exact" w:before="0" w:after="0"/>
        <w:ind w:left="1104" w:right="180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G. L. Smith, J. S. Pulskamp, L. M. Sanchez, D. M. Potrepka, R. M. Proie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G. Ivanov, R. Q. Rudy, W. D. Nothwang, S. S. Bedair, C. D. Meyer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d R. G. Polcawich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0" w:history="1">
          <w:r>
            <w:rPr>
              <w:rStyle w:val="Hyperlink"/>
            </w:rPr>
            <w:t>J. Am. 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777 (2012).</w:t>
      </w:r>
    </w:p>
    <w:p>
      <w:pPr>
        <w:autoSpaceDN w:val="0"/>
        <w:tabs>
          <w:tab w:pos="1104" w:val="left"/>
        </w:tabs>
        <w:autoSpaceDE w:val="0"/>
        <w:widowControl/>
        <w:spacing w:line="190" w:lineRule="exact" w:before="10" w:after="0"/>
        <w:ind w:left="1044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. D. Glower, D. L. Hester, and D. F. Warnke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1" w:history="1">
          <w:r>
            <w:rPr>
              <w:rStyle w:val="Hyperlink"/>
            </w:rPr>
            <w:t>J. Am. 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4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417 (1965).</w:t>
      </w:r>
    </w:p>
    <w:p>
      <w:pPr>
        <w:autoSpaceDN w:val="0"/>
        <w:tabs>
          <w:tab w:pos="1104" w:val="left"/>
        </w:tabs>
        <w:autoSpaceDE w:val="0"/>
        <w:widowControl/>
        <w:spacing w:line="196" w:lineRule="exact" w:before="0" w:after="0"/>
        <w:ind w:left="1044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Gao, L. Zheng, X. Duo, J. Huang, L. Yang, C. Lin, and R. Yan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2" w:history="1">
          <w:r>
            <w:rPr>
              <w:rStyle w:val="Hyperlink"/>
            </w:rPr>
            <w:t xml:space="preserve">Thin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2" w:history="1">
          <w:r>
            <w:rPr>
              <w:rStyle w:val="Hyperlink"/>
            </w:rPr>
            <w:t>Solid Film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4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32 (1999).</w:t>
      </w:r>
    </w:p>
    <w:p>
      <w:pPr>
        <w:autoSpaceDN w:val="0"/>
        <w:tabs>
          <w:tab w:pos="1104" w:val="left"/>
        </w:tabs>
        <w:autoSpaceDE w:val="0"/>
        <w:widowControl/>
        <w:spacing w:line="196" w:lineRule="exact" w:before="0" w:after="0"/>
        <w:ind w:left="1044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Gao, L. Zheng, Z. Song, L. Wang, L. Yang, D. Zhu, and C. Lin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3" w:history="1">
          <w:r>
            <w:rPr>
              <w:rStyle w:val="Hyperlink"/>
            </w:rPr>
            <w:t xml:space="preserve">Philos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3" w:history="1">
          <w:r>
            <w:rPr>
              <w:rStyle w:val="Hyperlink"/>
            </w:rPr>
            <w:t>Mag., Part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829 (1999).</w:t>
      </w:r>
    </w:p>
    <w:p>
      <w:pPr>
        <w:autoSpaceDN w:val="0"/>
        <w:tabs>
          <w:tab w:pos="1104" w:val="left"/>
        </w:tabs>
        <w:autoSpaceDE w:val="0"/>
        <w:widowControl/>
        <w:spacing w:line="196" w:lineRule="exact" w:before="0" w:after="0"/>
        <w:ind w:left="1044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A. Yang, B. H. Kim, M. K. Lee, G. J. Lee, N.-H. Lee, and S. D. Bu,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4" w:history="1">
          <w:r>
            <w:rPr>
              <w:rStyle w:val="Hyperlink"/>
            </w:rPr>
            <w:t>Thin Solid Film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6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85 (2014).</w:t>
      </w:r>
    </w:p>
    <w:p>
      <w:pPr>
        <w:autoSpaceDN w:val="0"/>
        <w:tabs>
          <w:tab w:pos="1104" w:val="left"/>
        </w:tabs>
        <w:autoSpaceDE w:val="0"/>
        <w:widowControl/>
        <w:spacing w:line="196" w:lineRule="exact" w:before="0" w:after="0"/>
        <w:ind w:left="1044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I. Baturin, N. Menou, V. Shur, C. Muller, D. Kuznetsov, J. L. Hodeau, an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. Sternber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5" w:history="1">
          <w:r>
            <w:rPr>
              <w:rStyle w:val="Hyperlink"/>
            </w:rPr>
            <w:t>Mater. Sci. Eng.,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2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41 (2005).</w:t>
      </w:r>
    </w:p>
    <w:p>
      <w:pPr>
        <w:autoSpaceDN w:val="0"/>
        <w:autoSpaceDE w:val="0"/>
        <w:widowControl/>
        <w:spacing w:line="194" w:lineRule="exact" w:before="2" w:after="0"/>
        <w:ind w:left="1104" w:right="18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N. Menou, A.-M. Castagnos, C. Muller, D. Goguenheim, L. Goux, D. J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Wouters, J.-L. Hodeau, E. Dooryhee, and R. Barrett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6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044106 (2005).</w:t>
      </w:r>
    </w:p>
    <w:p>
      <w:pPr>
        <w:autoSpaceDN w:val="0"/>
        <w:tabs>
          <w:tab w:pos="1104" w:val="left"/>
        </w:tabs>
        <w:autoSpaceDE w:val="0"/>
        <w:widowControl/>
        <w:spacing w:line="198" w:lineRule="exact" w:before="0" w:after="0"/>
        <w:ind w:left="1044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F. Scott, C. A. Araujo, H. B. Meadows, L. D. McMillan, and A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hawabkeh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7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444 (1989).</w:t>
      </w:r>
    </w:p>
    <w:p>
      <w:pPr>
        <w:autoSpaceDN w:val="0"/>
        <w:autoSpaceDE w:val="0"/>
        <w:widowControl/>
        <w:spacing w:line="196" w:lineRule="exact" w:before="0" w:after="0"/>
        <w:ind w:left="1104" w:right="18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B. H. Kim, S. A. Yang, S. W. Kang, G. P. Choi, S. Y. Cho, J. K. Han, G. J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Lee, M. K. Lee, H. J. Seog, I. W. Kim, and S. D. Bu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8" w:history="1">
          <w:r>
            <w:rPr>
              <w:rStyle w:val="Hyperlink"/>
            </w:rPr>
            <w:t xml:space="preserve">Curr. Appl. Phys. 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>1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5), 539–544 (2016).</w:t>
      </w:r>
    </w:p>
    <w:p>
      <w:pPr>
        <w:autoSpaceDN w:val="0"/>
        <w:autoSpaceDE w:val="0"/>
        <w:widowControl/>
        <w:spacing w:line="196" w:lineRule="exact" w:before="0" w:after="0"/>
        <w:ind w:left="984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Y. Bastani, A. Y. Cortes-Pena, A. D. Wilson, S. Gerardin, M. Bagatin, A.</w:t>
      </w:r>
    </w:p>
    <w:p>
      <w:pPr>
        <w:autoSpaceDN w:val="0"/>
        <w:tabs>
          <w:tab w:pos="1104" w:val="left"/>
        </w:tabs>
        <w:autoSpaceDE w:val="0"/>
        <w:widowControl/>
        <w:spacing w:line="192" w:lineRule="exact" w:before="6" w:after="0"/>
        <w:ind w:left="984" w:right="144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Paccagnella, and N. Bassiri-Gharb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9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192906 (2013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R. M. Proie, R. G. Polcawich, C. D. Cress, L. M. Sanchez, A. D. Grobicki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J. S. Pulskamp, and N. J. H. Roche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0" w:history="1">
          <w:r>
            <w:rPr>
              <w:rStyle w:val="Hyperlink"/>
            </w:rPr>
            <w:t>IEEE Trans. Nucl. Sci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4505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(2013).</w:t>
      </w:r>
    </w:p>
    <w:p>
      <w:pPr>
        <w:autoSpaceDN w:val="0"/>
        <w:autoSpaceDE w:val="0"/>
        <w:widowControl/>
        <w:spacing w:line="194" w:lineRule="exact" w:before="0" w:after="0"/>
        <w:ind w:left="1104" w:right="18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T. Graham, G. L. Brennecka, P. Ferreira, L. Small, D. Duquette, C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pblett, S. Landsberger, and J. F. Ihlefeld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1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124104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013).</w:t>
      </w:r>
    </w:p>
    <w:p>
      <w:pPr>
        <w:autoSpaceDN w:val="0"/>
        <w:autoSpaceDE w:val="0"/>
        <w:widowControl/>
        <w:spacing w:line="194" w:lineRule="exact" w:before="0" w:after="0"/>
        <w:ind w:left="1104" w:right="18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. Henriques, J. T. Graham, S. Landsberger, J. F. Ihlefeld, G. L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Brennecka, D. W. Brown, J. S. Forrester, and J. L. Jones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2" w:history="1">
          <w:r>
            <w:rPr>
              <w:rStyle w:val="Hyperlink"/>
            </w:rPr>
            <w:t>AIP Adv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117125 (2014).</w:t>
      </w:r>
    </w:p>
    <w:p>
      <w:pPr>
        <w:autoSpaceDN w:val="0"/>
        <w:autoSpaceDE w:val="0"/>
        <w:widowControl/>
        <w:spacing w:line="200" w:lineRule="exact" w:before="0" w:after="0"/>
        <w:ind w:left="984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F. Fowl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3" w:history="1">
          <w:r>
            <w:rPr>
              <w:rStyle w:val="Hyperlink"/>
            </w:rPr>
            <w:t>Proc. R. Soc. London, Ser. A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3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64 (1956).</w:t>
      </w:r>
    </w:p>
    <w:p>
      <w:pPr>
        <w:autoSpaceDN w:val="0"/>
        <w:autoSpaceDE w:val="0"/>
        <w:widowControl/>
        <w:spacing w:line="198" w:lineRule="exact" w:before="0" w:after="0"/>
        <w:ind w:left="984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. S. Oen and D. K. Holmes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4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289 (1959).</w:t>
      </w:r>
    </w:p>
    <w:p>
      <w:pPr>
        <w:autoSpaceDN w:val="0"/>
        <w:tabs>
          <w:tab w:pos="1104" w:val="left"/>
        </w:tabs>
        <w:autoSpaceDE w:val="0"/>
        <w:widowControl/>
        <w:spacing w:line="198" w:lineRule="exact" w:before="0" w:after="0"/>
        <w:ind w:left="984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K. Sickafus, R. Grimes, J. Valdez, A. Cleave, M. Tang, M. Ishimaru, S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Corish, C. Stanek, and B. Uberuaga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5" w:history="1">
          <w:r>
            <w:rPr>
              <w:rStyle w:val="Hyperlink"/>
            </w:rPr>
            <w:t>Nat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17 (2007).</w:t>
      </w:r>
    </w:p>
    <w:p>
      <w:pPr>
        <w:autoSpaceDN w:val="0"/>
        <w:autoSpaceDE w:val="0"/>
        <w:widowControl/>
        <w:spacing w:line="200" w:lineRule="exact" w:before="0" w:after="0"/>
        <w:ind w:left="984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. Damjanovic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6" w:history="1">
          <w:r>
            <w:rPr>
              <w:rStyle w:val="Hyperlink"/>
            </w:rPr>
            <w:t>Rep. Prog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267 (1998).</w:t>
      </w:r>
    </w:p>
    <w:p>
      <w:pPr>
        <w:autoSpaceDN w:val="0"/>
        <w:tabs>
          <w:tab w:pos="1104" w:val="left"/>
        </w:tabs>
        <w:autoSpaceDE w:val="0"/>
        <w:widowControl/>
        <w:spacing w:line="196" w:lineRule="exact" w:before="0" w:after="0"/>
        <w:ind w:left="984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M. Shaw, S. Trolier-McKinstry, and P. C. McIntyre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7" w:history="1">
          <w:r>
            <w:rPr>
              <w:rStyle w:val="Hyperlink"/>
            </w:rPr>
            <w:t xml:space="preserve">Annu. Rev. Mater. </w:t>
          </w:r>
        </w:hyperlink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7" w:history="1">
          <w:r>
            <w:rPr>
              <w:rStyle w:val="Hyperlink"/>
            </w:rPr>
            <w:t>Sci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63 (2000).</w:t>
      </w:r>
    </w:p>
    <w:p>
      <w:pPr>
        <w:autoSpaceDN w:val="0"/>
        <w:autoSpaceDE w:val="0"/>
        <w:widowControl/>
        <w:spacing w:line="200" w:lineRule="exact" w:before="0" w:after="0"/>
        <w:ind w:left="984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W. J. Merz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8" w:history="1">
          <w:r>
            <w:rPr>
              <w:rStyle w:val="Hyperlink"/>
            </w:rPr>
            <w:t>Phys. Rev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690 (1954).</w:t>
      </w:r>
    </w:p>
    <w:p>
      <w:pPr>
        <w:sectPr>
          <w:type w:val="continuous"/>
          <w:pgSz w:w="12240" w:h="16199"/>
          <w:pgMar w:top="386" w:right="16" w:bottom="82" w:left="36" w:header="720" w:footer="720" w:gutter="0"/>
          <w:cols w:space="720" w:num="2" w:equalWidth="0">
            <w:col w:w="6086" w:space="0"/>
            <w:col w:w="6102" w:space="0"/>
            <w:col w:w="12188" w:space="0"/>
            <w:col w:w="6084" w:space="0"/>
            <w:col w:w="6104" w:space="0"/>
            <w:col w:w="12188" w:space="0"/>
            <w:col w:w="12188" w:space="0"/>
            <w:col w:w="6084" w:space="0"/>
            <w:col w:w="6104" w:space="0"/>
            <w:col w:w="12188" w:space="0"/>
            <w:col w:w="6086" w:space="0"/>
            <w:col w:w="6102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6081" w:space="0"/>
            <w:col w:w="6106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4" w:space="0"/>
            <w:col w:w="6104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Jaswal, and E. Y. Tsymbal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9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94114 (2010).</w:t>
      </w:r>
    </w:p>
    <w:p>
      <w:pPr>
        <w:autoSpaceDN w:val="0"/>
        <w:autoSpaceDE w:val="0"/>
        <w:widowControl/>
        <w:spacing w:line="200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. Gruverman and M. Tanaka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0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836 (2001).</w:t>
      </w:r>
    </w:p>
    <w:p>
      <w:pPr>
        <w:autoSpaceDN w:val="0"/>
        <w:autoSpaceDE w:val="0"/>
        <w:widowControl/>
        <w:spacing w:line="194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Nakamura, Y. Nakao, A. Kamisawa, and H. Takasu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1" w:history="1">
          <w:r>
            <w:rPr>
              <w:rStyle w:val="Hyperlink"/>
            </w:rPr>
            <w:t>Appl. Phys. Lett.</w:t>
          </w:r>
        </w:hyperlink>
      </w:r>
    </w:p>
    <w:p>
      <w:pPr>
        <w:autoSpaceDN w:val="0"/>
        <w:autoSpaceDE w:val="0"/>
        <w:widowControl/>
        <w:spacing w:line="164" w:lineRule="exact" w:before="30" w:after="0"/>
        <w:ind w:left="298" w:right="0" w:firstLine="0"/>
        <w:jc w:val="left"/>
      </w:pPr>
      <w:r>
        <w:rPr>
          <w:rFonts w:ascii="AdvP6960" w:hAnsi="AdvP6960" w:eastAsia="AdvP6960"/>
          <w:b w:val="0"/>
          <w:i w:val="0"/>
          <w:color w:val="221F1F"/>
          <w:sz w:val="16"/>
        </w:rPr>
        <w:t>6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522 (1994).</w:t>
      </w:r>
    </w:p>
    <w:p>
      <w:pPr>
        <w:autoSpaceDN w:val="0"/>
        <w:autoSpaceDE w:val="0"/>
        <w:widowControl/>
        <w:spacing w:line="194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. J. Hartmann, M. Neilson, R. N. Lamb, K. Watanabe, and J. F. Scott,</w:t>
      </w:r>
    </w:p>
    <w:p>
      <w:pPr>
        <w:autoSpaceDN w:val="0"/>
        <w:autoSpaceDE w:val="0"/>
        <w:widowControl/>
        <w:spacing w:line="164" w:lineRule="exact" w:before="30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2" w:history="1">
          <w:r>
            <w:rPr>
              <w:rStyle w:val="Hyperlink"/>
            </w:rPr>
            <w:t>Appl. Phys. A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39 (2000).</w:t>
      </w:r>
    </w:p>
    <w:p>
      <w:pPr>
        <w:autoSpaceDN w:val="0"/>
        <w:autoSpaceDE w:val="0"/>
        <w:widowControl/>
        <w:spacing w:line="200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S. Lee and S. K. Joo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3" w:history="1">
          <w:r>
            <w:rPr>
              <w:rStyle w:val="Hyperlink"/>
            </w:rPr>
            <w:t>Jpn. J. Appl. Phys., Part 1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4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29 (2001).</w:t>
      </w:r>
    </w:p>
    <w:p>
      <w:pPr>
        <w:autoSpaceDN w:val="0"/>
        <w:autoSpaceDE w:val="0"/>
        <w:widowControl/>
        <w:spacing w:line="194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Aggarwal, I. G. Jenkins, B. Nagaraj, C. J. Kerr, C. Canedy, R. Ramesh,</w:t>
      </w:r>
    </w:p>
    <w:p>
      <w:pPr>
        <w:autoSpaceDN w:val="0"/>
        <w:autoSpaceDE w:val="0"/>
        <w:widowControl/>
        <w:spacing w:line="166" w:lineRule="exact" w:before="30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G. Velasquez, L. Boyer, and J. T. Evans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4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787</w:t>
      </w:r>
    </w:p>
    <w:p>
      <w:pPr>
        <w:autoSpaceDN w:val="0"/>
        <w:autoSpaceDE w:val="0"/>
        <w:widowControl/>
        <w:spacing w:line="160" w:lineRule="exact" w:before="24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(1999).</w:t>
      </w:r>
    </w:p>
    <w:p>
      <w:pPr>
        <w:autoSpaceDN w:val="0"/>
        <w:autoSpaceDE w:val="0"/>
        <w:widowControl/>
        <w:spacing w:line="194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L. M. Sanchez, D. M. Potrepka, G. R. Fox, I. Takeuchi, K. Wang, L. A.</w:t>
      </w:r>
    </w:p>
    <w:p>
      <w:pPr>
        <w:autoSpaceDN w:val="0"/>
        <w:autoSpaceDE w:val="0"/>
        <w:widowControl/>
        <w:spacing w:line="164" w:lineRule="exact" w:before="30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Bendersky, and R. G. Polcawich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5" w:history="1">
          <w:r>
            <w:rPr>
              <w:rStyle w:val="Hyperlink"/>
            </w:rPr>
            <w:t>J. Mater. Re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920 (2013).</w:t>
      </w:r>
    </w:p>
    <w:p>
      <w:pPr>
        <w:autoSpaceDN w:val="0"/>
        <w:autoSpaceDE w:val="0"/>
        <w:widowControl/>
        <w:spacing w:line="186" w:lineRule="exact" w:before="12" w:after="0"/>
        <w:ind w:left="178" w:right="86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K. D. Budd and D. A. Payne, Inst. Phys. Conf. Ser.</w:t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13–22 (1989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. Magee, W. Harrington, and E. Botn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6" w:history="1">
          <w:r>
            <w:rPr>
              <w:rStyle w:val="Hyperlink"/>
            </w:rPr>
            <w:t>Int. J. Mass Spectrom. Ion</w:t>
          </w:r>
        </w:hyperlink>
      </w:r>
    </w:p>
    <w:p>
      <w:pPr>
        <w:autoSpaceDN w:val="0"/>
        <w:autoSpaceDE w:val="0"/>
        <w:widowControl/>
        <w:spacing w:line="164" w:lineRule="exact" w:before="30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6" w:history="1">
          <w:r>
            <w:rPr>
              <w:rStyle w:val="Hyperlink"/>
            </w:rPr>
            <w:t>Processe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5 (1990).</w:t>
      </w:r>
    </w:p>
    <w:p>
      <w:pPr>
        <w:autoSpaceDN w:val="0"/>
        <w:autoSpaceDE w:val="0"/>
        <w:widowControl/>
        <w:spacing w:line="200" w:lineRule="exact" w:before="0" w:after="12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B. Jaffe, W. R. Cook, and H. L. Jaffe,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Piezoelectric Ceramics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(Academ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.99999999999955" w:type="dxa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>
        <w:trPr>
          <w:trHeight w:hRule="exact" w:val="158"/>
        </w:trPr>
        <w:tc>
          <w:tcPr>
            <w:tcW w:type="dxa" w:w="2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22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Press, London, New York, 1971).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8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to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8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Error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8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nalysis: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8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The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8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Study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8" w:after="0"/>
              <w:ind w:left="74" w:right="0" w:firstLine="0"/>
              <w:jc w:val="left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222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" w:after="0"/>
              <w:ind w:left="0" w:right="0" w:firstLine="0"/>
              <w:jc w:val="center"/>
            </w:pP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40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J.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R.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aylor,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A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0" w:after="0"/>
              <w:ind w:left="0" w:right="0" w:firstLine="0"/>
              <w:jc w:val="center"/>
            </w:pPr>
            <w:r>
              <w:rPr>
                <w:rFonts w:ascii="AdvP696A" w:hAnsi="AdvP696A" w:eastAsia="AdvP696A"/>
                <w:b w:val="0"/>
                <w:i w:val="0"/>
                <w:color w:val="221F1F"/>
                <w:sz w:val="16"/>
              </w:rPr>
              <w:t>Introduction</w:t>
            </w:r>
          </w:p>
        </w:tc>
        <w:tc>
          <w:tcPr>
            <w:tcW w:type="dxa" w:w="1108"/>
            <w:vMerge/>
            <w:tcBorders/>
          </w:tcPr>
          <w:p/>
        </w:tc>
        <w:tc>
          <w:tcPr>
            <w:tcW w:type="dxa" w:w="1108"/>
            <w:vMerge/>
            <w:tcBorders/>
          </w:tcPr>
          <w:p/>
        </w:tc>
        <w:tc>
          <w:tcPr>
            <w:tcW w:type="dxa" w:w="1108"/>
            <w:vMerge/>
            <w:tcBorders/>
          </w:tcPr>
          <w:p/>
        </w:tc>
        <w:tc>
          <w:tcPr>
            <w:tcW w:type="dxa" w:w="1108"/>
            <w:vMerge/>
            <w:tcBorders/>
          </w:tcPr>
          <w:p/>
        </w:tc>
        <w:tc>
          <w:tcPr>
            <w:tcW w:type="dxa" w:w="1108"/>
            <w:vMerge/>
            <w:tcBorders/>
          </w:tcPr>
          <w:p/>
        </w:tc>
        <w:tc>
          <w:tcPr>
            <w:tcW w:type="dxa" w:w="110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4" w:lineRule="exact" w:before="12" w:after="0"/>
        <w:ind w:left="298" w:right="0" w:firstLine="0"/>
        <w:jc w:val="left"/>
      </w:pPr>
      <w:r>
        <w:rPr>
          <w:rFonts w:ascii="AdvP696A" w:hAnsi="AdvP696A" w:eastAsia="AdvP696A"/>
          <w:b w:val="0"/>
          <w:i w:val="0"/>
          <w:color w:val="221F1F"/>
          <w:sz w:val="16"/>
        </w:rPr>
        <w:t>Uncertainties in Physical Measurements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nd ed. (University Science</w:t>
      </w:r>
    </w:p>
    <w:p>
      <w:pPr>
        <w:autoSpaceDN w:val="0"/>
        <w:autoSpaceDE w:val="0"/>
        <w:widowControl/>
        <w:spacing w:line="160" w:lineRule="exact" w:before="26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Books, Sausalito, California, 1997).</w:t>
      </w:r>
    </w:p>
    <w:p>
      <w:pPr>
        <w:autoSpaceDN w:val="0"/>
        <w:autoSpaceDE w:val="0"/>
        <w:widowControl/>
        <w:spacing w:line="194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N. Bassiri-Gharb, I. Fujii, E. Hong, S. Trolier-McKinstry, D. V. Taylor,</w:t>
      </w:r>
    </w:p>
    <w:p>
      <w:pPr>
        <w:autoSpaceDN w:val="0"/>
        <w:autoSpaceDE w:val="0"/>
        <w:widowControl/>
        <w:spacing w:line="164" w:lineRule="exact" w:before="30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and D. Damjanovic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7" w:history="1">
          <w:r>
            <w:rPr>
              <w:rStyle w:val="Hyperlink"/>
            </w:rPr>
            <w:t>J. Electroceram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9 (2007).</w:t>
      </w:r>
    </w:p>
    <w:p>
      <w:pPr>
        <w:autoSpaceDN w:val="0"/>
        <w:autoSpaceDE w:val="0"/>
        <w:widowControl/>
        <w:spacing w:line="184" w:lineRule="exact" w:before="16" w:after="0"/>
        <w:ind w:left="178" w:right="86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P. Li, W. W. Cao, and L. E. Cross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8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7219 (1991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Sherrit, D. Vannice, J. Graham, B. Mukherjee, H. Wiederick, M. Liu,</w:t>
      </w:r>
    </w:p>
    <w:p>
      <w:pPr>
        <w:autoSpaceDN w:val="0"/>
        <w:autoSpaceDE w:val="0"/>
        <w:widowControl/>
        <w:spacing w:line="166" w:lineRule="exact" w:before="30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A. Safari, A. Kingon, and G. Haertling, in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ISAF 92: Proceedings of the</w:t>
      </w:r>
    </w:p>
    <w:p>
      <w:pPr>
        <w:autoSpaceDN w:val="0"/>
        <w:autoSpaceDE w:val="0"/>
        <w:widowControl/>
        <w:spacing w:line="160" w:lineRule="exact" w:before="28" w:after="0"/>
        <w:ind w:left="298" w:right="0" w:firstLine="0"/>
        <w:jc w:val="left"/>
      </w:pPr>
      <w:r>
        <w:rPr>
          <w:rFonts w:ascii="AdvP696A" w:hAnsi="AdvP696A" w:eastAsia="AdvP696A"/>
          <w:b w:val="0"/>
          <w:i w:val="0"/>
          <w:color w:val="221F1F"/>
          <w:sz w:val="16"/>
        </w:rPr>
        <w:t>Eighth IEEE International Symposium on Applications of Ferroelectrics</w:t>
      </w:r>
    </w:p>
    <w:p>
      <w:pPr>
        <w:autoSpaceDN w:val="0"/>
        <w:autoSpaceDE w:val="0"/>
        <w:widowControl/>
        <w:spacing w:line="160" w:lineRule="exact" w:before="26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(1992), p. 167.</w:t>
      </w:r>
    </w:p>
    <w:p>
      <w:pPr>
        <w:autoSpaceDN w:val="0"/>
        <w:autoSpaceDE w:val="0"/>
        <w:widowControl/>
        <w:spacing w:line="200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. Masys, W. Ren, G. Yang, and B. Mukherjee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9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155</w:t>
      </w:r>
    </w:p>
    <w:p>
      <w:pPr>
        <w:autoSpaceDN w:val="0"/>
        <w:autoSpaceDE w:val="0"/>
        <w:widowControl/>
        <w:spacing w:line="160" w:lineRule="exact" w:before="24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(2003).</w:t>
      </w:r>
    </w:p>
    <w:p>
      <w:pPr>
        <w:autoSpaceDN w:val="0"/>
        <w:autoSpaceDE w:val="0"/>
        <w:widowControl/>
        <w:spacing w:line="194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V. Longo, M. Silva, A. de Figueiredo, R. Franco, C. Vila, M. Cilense, J.</w:t>
      </w:r>
    </w:p>
    <w:p>
      <w:pPr>
        <w:autoSpaceDN w:val="0"/>
        <w:autoSpaceDE w:val="0"/>
        <w:widowControl/>
        <w:spacing w:line="164" w:lineRule="exact" w:before="30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Varela, E. Longo, and J. Andres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0" w:history="1">
          <w:r>
            <w:rPr>
              <w:rStyle w:val="Hyperlink"/>
            </w:rPr>
            <w:t>Chem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47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96 (2009).</w:t>
      </w:r>
    </w:p>
    <w:p>
      <w:pPr>
        <w:autoSpaceDN w:val="0"/>
        <w:autoSpaceDE w:val="0"/>
        <w:widowControl/>
        <w:spacing w:line="194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. Pramanick, D. Damjanovic, J. Daniels, J. Nino, and J. Jones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1" w:history="1">
          <w:r>
            <w:rPr>
              <w:rStyle w:val="Hyperlink"/>
            </w:rPr>
            <w:t>J. Am.</w:t>
          </w:r>
        </w:hyperlink>
      </w:r>
    </w:p>
    <w:p>
      <w:pPr>
        <w:autoSpaceDN w:val="0"/>
        <w:autoSpaceDE w:val="0"/>
        <w:widowControl/>
        <w:spacing w:line="164" w:lineRule="exact" w:before="30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1" w:history="1">
          <w:r>
            <w:rPr>
              <w:rStyle w:val="Hyperlink"/>
            </w:rPr>
            <w:t>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93 (2011).</w:t>
      </w:r>
    </w:p>
    <w:p>
      <w:pPr>
        <w:autoSpaceDN w:val="0"/>
        <w:autoSpaceDE w:val="0"/>
        <w:widowControl/>
        <w:spacing w:line="198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. Park and D. Chadi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2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R13961 (1998).</w:t>
      </w:r>
    </w:p>
    <w:p>
      <w:pPr>
        <w:autoSpaceDN w:val="0"/>
        <w:autoSpaceDE w:val="0"/>
        <w:widowControl/>
        <w:spacing w:line="200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. Damjanovic,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The Science of Hysteresis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(Academic Press, Oxford,</w:t>
      </w:r>
    </w:p>
    <w:p>
      <w:pPr>
        <w:autoSpaceDN w:val="0"/>
        <w:autoSpaceDE w:val="0"/>
        <w:widowControl/>
        <w:spacing w:line="160" w:lineRule="exact" w:before="24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2006), p. 337.</w:t>
      </w:r>
    </w:p>
    <w:p>
      <w:pPr>
        <w:autoSpaceDN w:val="0"/>
        <w:autoSpaceDE w:val="0"/>
        <w:widowControl/>
        <w:spacing w:line="194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Y. Genenko, J. Glaum, M. Hoffmann, and K. Albe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3" w:history="1">
          <w:r>
            <w:rPr>
              <w:rStyle w:val="Hyperlink"/>
            </w:rPr>
            <w:t>Mater. Sci. Eng., B</w:t>
          </w:r>
        </w:hyperlink>
      </w:r>
    </w:p>
    <w:p>
      <w:pPr>
        <w:autoSpaceDN w:val="0"/>
        <w:autoSpaceDE w:val="0"/>
        <w:widowControl/>
        <w:spacing w:line="164" w:lineRule="exact" w:before="30" w:after="0"/>
        <w:ind w:left="298" w:right="0" w:firstLine="0"/>
        <w:jc w:val="left"/>
      </w:pPr>
      <w:r>
        <w:rPr>
          <w:rFonts w:ascii="AdvP6960" w:hAnsi="AdvP6960" w:eastAsia="AdvP6960"/>
          <w:b w:val="0"/>
          <w:i w:val="0"/>
          <w:color w:val="221F1F"/>
          <w:sz w:val="16"/>
        </w:rPr>
        <w:t>19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52 (2015).</w:t>
      </w:r>
    </w:p>
    <w:p>
      <w:pPr>
        <w:autoSpaceDN w:val="0"/>
        <w:autoSpaceDE w:val="0"/>
        <w:widowControl/>
        <w:spacing w:line="194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Pandey, O. Thakur, A. Kumar, C. Prakash, R. Chatterjee, and T. Goel,</w:t>
      </w:r>
    </w:p>
    <w:p>
      <w:pPr>
        <w:autoSpaceDN w:val="0"/>
        <w:autoSpaceDE w:val="0"/>
        <w:widowControl/>
        <w:spacing w:line="164" w:lineRule="exact" w:before="30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4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14104 (2006).</w:t>
      </w:r>
    </w:p>
    <w:p>
      <w:pPr>
        <w:autoSpaceDN w:val="0"/>
        <w:autoSpaceDE w:val="0"/>
        <w:widowControl/>
        <w:spacing w:line="198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G. Robert, D. Damjanovic, and N. Sett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5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413</w:t>
      </w:r>
    </w:p>
    <w:p>
      <w:pPr>
        <w:autoSpaceDN w:val="0"/>
        <w:autoSpaceDE w:val="0"/>
        <w:widowControl/>
        <w:spacing w:line="160" w:lineRule="exact" w:before="26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(2000).</w:t>
      </w:r>
    </w:p>
    <w:p>
      <w:pPr>
        <w:autoSpaceDN w:val="0"/>
        <w:autoSpaceDE w:val="0"/>
        <w:widowControl/>
        <w:spacing w:line="192" w:lineRule="exact" w:before="6" w:after="0"/>
        <w:ind w:left="178" w:right="86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Kohli, P. Muralt, and N. Sett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6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3217 (1998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Q. Ke, A. Kumar, X. Lou, K. Zeng, and J. Wa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7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</w:t>
      </w:r>
    </w:p>
    <w:p>
      <w:pPr>
        <w:autoSpaceDN w:val="0"/>
        <w:autoSpaceDE w:val="0"/>
        <w:widowControl/>
        <w:spacing w:line="160" w:lineRule="exact" w:before="24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042902 (2012).</w:t>
      </w:r>
    </w:p>
    <w:p>
      <w:pPr>
        <w:autoSpaceDN w:val="0"/>
        <w:autoSpaceDE w:val="0"/>
        <w:widowControl/>
        <w:spacing w:line="200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I. K. Yoo and S. B. Desu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8" w:history="1">
          <w:r>
            <w:rPr>
              <w:rStyle w:val="Hyperlink"/>
            </w:rPr>
            <w:t>Mater. Sci. Eng.,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319 (1992).</w:t>
      </w:r>
    </w:p>
    <w:p>
      <w:pPr>
        <w:autoSpaceDN w:val="0"/>
        <w:autoSpaceDE w:val="0"/>
        <w:widowControl/>
        <w:spacing w:line="186" w:lineRule="exact" w:before="12" w:after="0"/>
        <w:ind w:left="178" w:right="86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Dawber and J. F. Scott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9" w:history="1">
          <w:r>
            <w:rPr>
              <w:rStyle w:val="Hyperlink"/>
            </w:rPr>
            <w:t>Jpn. J. Appl. Phys., Part 1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4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6848 (2002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C. Chen, T. C. Chang, C. T. Tsai, S. Y. Huang, S. C. Chen, C. W. Hu,</w:t>
      </w:r>
    </w:p>
    <w:p>
      <w:pPr>
        <w:autoSpaceDN w:val="0"/>
        <w:autoSpaceDE w:val="0"/>
        <w:widowControl/>
        <w:spacing w:line="166" w:lineRule="exact" w:before="30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S. M. Sze, and M. J. Tsai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0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62110 (2010).</w:t>
      </w:r>
    </w:p>
    <w:p>
      <w:pPr>
        <w:autoSpaceDN w:val="0"/>
        <w:autoSpaceDE w:val="0"/>
        <w:widowControl/>
        <w:spacing w:line="194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Aggarwal, S. R. Perusse, S. Madhukar, T. K. Song, C. L. Canedy, R.</w:t>
      </w:r>
    </w:p>
    <w:p>
      <w:pPr>
        <w:autoSpaceDN w:val="0"/>
        <w:autoSpaceDE w:val="0"/>
        <w:widowControl/>
        <w:spacing w:line="160" w:lineRule="exact" w:before="30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Ramesh, S. Choopun, R. P. Sharma, T. Venkatesan, and S. M. Green,</w:t>
      </w:r>
    </w:p>
    <w:p>
      <w:pPr>
        <w:autoSpaceDN w:val="0"/>
        <w:autoSpaceDE w:val="0"/>
        <w:widowControl/>
        <w:spacing w:line="164" w:lineRule="exact" w:before="30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1" w:history="1">
          <w:r>
            <w:rPr>
              <w:rStyle w:val="Hyperlink"/>
            </w:rPr>
            <w:t>J. Electroceram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71 (1998).</w:t>
      </w:r>
    </w:p>
    <w:p>
      <w:pPr>
        <w:autoSpaceDN w:val="0"/>
        <w:autoSpaceDE w:val="0"/>
        <w:widowControl/>
        <w:spacing w:line="200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Wall and E. Burke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2" w:history="1">
          <w:r>
            <w:rPr>
              <w:rStyle w:val="Hyperlink"/>
            </w:rPr>
            <w:t>IEEE Trans. Nucl. Sci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305 (1970).</w:t>
      </w:r>
    </w:p>
    <w:p>
      <w:pPr>
        <w:autoSpaceDN w:val="0"/>
        <w:autoSpaceDE w:val="0"/>
        <w:widowControl/>
        <w:spacing w:line="198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V. Trimble, Scientist</w:t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9 (1987); ISBN 9781482260977.</w:t>
      </w:r>
    </w:p>
    <w:p>
      <w:pPr>
        <w:autoSpaceDN w:val="0"/>
        <w:autoSpaceDE w:val="0"/>
        <w:widowControl/>
        <w:spacing w:line="194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H. Hubbell and S. M. Seltzer, “Tables of X-Ray Mass Attenuation</w:t>
      </w:r>
    </w:p>
    <w:p>
      <w:pPr>
        <w:autoSpaceDN w:val="0"/>
        <w:autoSpaceDE w:val="0"/>
        <w:widowControl/>
        <w:spacing w:line="160" w:lineRule="exact" w:before="30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Coefficients and Mass Energy-Absorption Coefficients from 1 keV to</w:t>
      </w:r>
    </w:p>
    <w:p>
      <w:pPr>
        <w:autoSpaceDN w:val="0"/>
        <w:autoSpaceDE w:val="0"/>
        <w:widowControl/>
        <w:spacing w:line="308" w:lineRule="exact" w:before="0" w:after="352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20 MeV for Elements Z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1 to 92 and 48 Additional Substances of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osimetric Interest” (U.S. Secretary of Commerce, 1996).</w:t>
      </w:r>
    </w:p>
    <w:p>
      <w:pPr>
        <w:sectPr>
          <w:type w:val="nextColumn"/>
          <w:pgSz w:w="12240" w:h="16199"/>
          <w:pgMar w:top="386" w:right="16" w:bottom="82" w:left="36" w:header="720" w:footer="720" w:gutter="0"/>
          <w:cols w:space="720" w:num="2" w:equalWidth="0">
            <w:col w:w="6086" w:space="0"/>
            <w:col w:w="6102" w:space="0"/>
            <w:col w:w="12188" w:space="0"/>
            <w:col w:w="6084" w:space="0"/>
            <w:col w:w="6104" w:space="0"/>
            <w:col w:w="12188" w:space="0"/>
            <w:col w:w="12188" w:space="0"/>
            <w:col w:w="6084" w:space="0"/>
            <w:col w:w="6104" w:space="0"/>
            <w:col w:w="12188" w:space="0"/>
            <w:col w:w="6086" w:space="0"/>
            <w:col w:w="6102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6081" w:space="0"/>
            <w:col w:w="6106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4" w:space="0"/>
            <w:col w:w="6104" w:space="0"/>
            <w:col w:w="12188" w:space="0"/>
            <w:col w:w="12188" w:space="0"/>
            <w:col w:w="6086" w:space="0"/>
            <w:col w:w="6102" w:space="0"/>
            <w:col w:w="12188" w:space="0"/>
            <w:col w:w="12188" w:space="0"/>
            <w:col w:w="6086" w:space="0"/>
            <w:col w:w="6102" w:space="0"/>
            <w:col w:w="1218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DCDCDC"/>
          <w:sz w:val="16"/>
        </w:rPr>
        <w:t xml:space="preserve"> Reuse of AIP Publishing content is subject to the terms at: https://publishing.aip.org/authors/rights-and-permissions. Download to IP:  143.215.20.68 On: Mon, 22 Aug 2016 </w:t>
      </w:r>
      <w:r>
        <w:rPr>
          <w:rFonts w:ascii="" w:hAnsi="" w:eastAsia=""/>
          <w:b w:val="0"/>
          <w:i w:val="0"/>
          <w:color w:val="DCDCDC"/>
          <w:sz w:val="16"/>
        </w:rPr>
        <w:t>13:11:25</w:t>
      </w:r>
    </w:p>
    <w:sectPr w:rsidR="00FC693F" w:rsidRPr="0006063C" w:rsidSect="00034616">
      <w:type w:val="continuous"/>
      <w:pgSz w:w="12240" w:h="16199"/>
      <w:pgMar w:top="386" w:right="16" w:bottom="82" w:left="36" w:header="720" w:footer="720" w:gutter="0"/>
      <w:cols w:space="720" w:num="1" w:equalWidth="0">
        <w:col w:w="12188" w:space="0"/>
        <w:col w:w="6086" w:space="0"/>
        <w:col w:w="6102" w:space="0"/>
        <w:col w:w="12188" w:space="0"/>
        <w:col w:w="6084" w:space="0"/>
        <w:col w:w="6104" w:space="0"/>
        <w:col w:w="12188" w:space="0"/>
        <w:col w:w="12188" w:space="0"/>
        <w:col w:w="6084" w:space="0"/>
        <w:col w:w="6104" w:space="0"/>
        <w:col w:w="12188" w:space="0"/>
        <w:col w:w="6086" w:space="0"/>
        <w:col w:w="6102" w:space="0"/>
        <w:col w:w="12188" w:space="0"/>
        <w:col w:w="6086" w:space="0"/>
        <w:col w:w="6102" w:space="0"/>
        <w:col w:w="12188" w:space="0"/>
        <w:col w:w="12188" w:space="0"/>
        <w:col w:w="6086" w:space="0"/>
        <w:col w:w="6102" w:space="0"/>
        <w:col w:w="12188" w:space="0"/>
        <w:col w:w="6081" w:space="0"/>
        <w:col w:w="6106" w:space="0"/>
        <w:col w:w="12188" w:space="0"/>
        <w:col w:w="12188" w:space="0"/>
        <w:col w:w="6086" w:space="0"/>
        <w:col w:w="6102" w:space="0"/>
        <w:col w:w="12188" w:space="0"/>
        <w:col w:w="12188" w:space="0"/>
        <w:col w:w="6086" w:space="0"/>
        <w:col w:w="6102" w:space="0"/>
        <w:col w:w="12188" w:space="0"/>
        <w:col w:w="12188" w:space="0"/>
        <w:col w:w="6086" w:space="0"/>
        <w:col w:w="6102" w:space="0"/>
        <w:col w:w="12188" w:space="0"/>
        <w:col w:w="12188" w:space="0"/>
        <w:col w:w="6084" w:space="0"/>
        <w:col w:w="6104" w:space="0"/>
        <w:col w:w="12188" w:space="0"/>
        <w:col w:w="12188" w:space="0"/>
        <w:col w:w="6086" w:space="0"/>
        <w:col w:w="6102" w:space="0"/>
        <w:col w:w="12188" w:space="0"/>
        <w:col w:w="12188" w:space="0"/>
        <w:col w:w="6086" w:space="0"/>
        <w:col w:w="6102" w:space="0"/>
        <w:col w:w="1218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dx.doi.org/10.1063/1.4955424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hyperlink" Target="http://dx.doi.org/10.1103/RevModPhys.77.1083" TargetMode="External"/><Relationship Id="rId21" Type="http://schemas.openxmlformats.org/officeDocument/2006/relationships/hyperlink" Target="http://dx.doi.org/10.1038/nmat2429" TargetMode="External"/><Relationship Id="rId22" Type="http://schemas.openxmlformats.org/officeDocument/2006/relationships/hyperlink" Target="http://dx.doi.org/10.1063/1.126786" TargetMode="External"/><Relationship Id="rId23" Type="http://schemas.openxmlformats.org/officeDocument/2006/relationships/hyperlink" Target="http://dx.doi.org/10.1063/1.2135898" TargetMode="External"/><Relationship Id="rId24" Type="http://schemas.openxmlformats.org/officeDocument/2006/relationships/hyperlink" Target="http://dx.doi.org/10.1143/JJAP.40.4979" TargetMode="External"/><Relationship Id="rId25" Type="http://schemas.openxmlformats.org/officeDocument/2006/relationships/hyperlink" Target="http://dx.doi.org/10.1063/1.1516628" TargetMode="External"/><Relationship Id="rId26" Type="http://schemas.openxmlformats.org/officeDocument/2006/relationships/hyperlink" Target="http://dx.doi.org/10.1063/1.2822419" TargetMode="External"/><Relationship Id="rId27" Type="http://schemas.openxmlformats.org/officeDocument/2006/relationships/hyperlink" Target="http://dx.doi.org/10.1063/1.1710715" TargetMode="External"/><Relationship Id="rId28" Type="http://schemas.openxmlformats.org/officeDocument/2006/relationships/hyperlink" Target="http://dx.doi.org/10.1103/PhysRevB.83.235112" TargetMode="External"/><Relationship Id="rId29" Type="http://schemas.openxmlformats.org/officeDocument/2006/relationships/hyperlink" Target="http://dx.doi.org/10.1023/B:JECR.0000033998.72845.51" TargetMode="External"/><Relationship Id="rId30" Type="http://schemas.openxmlformats.org/officeDocument/2006/relationships/hyperlink" Target="http://dx.doi.org/10.1111/j.1551-2916.2012.05155.x" TargetMode="External"/><Relationship Id="rId31" Type="http://schemas.openxmlformats.org/officeDocument/2006/relationships/hyperlink" Target="http://dx.doi.org/10.1111/j.1151-2916.1965.tb14780.x" TargetMode="External"/><Relationship Id="rId32" Type="http://schemas.openxmlformats.org/officeDocument/2006/relationships/hyperlink" Target="http://dx.doi.org/10.1016/S0040-6090(98)01368-6" TargetMode="External"/><Relationship Id="rId33" Type="http://schemas.openxmlformats.org/officeDocument/2006/relationships/hyperlink" Target="http://dx.doi.org/10.1080/13642819908214843" TargetMode="External"/><Relationship Id="rId34" Type="http://schemas.openxmlformats.org/officeDocument/2006/relationships/hyperlink" Target="http://dx.doi.org/10.1016/j.tsf.2014.04.038" TargetMode="External"/><Relationship Id="rId35" Type="http://schemas.openxmlformats.org/officeDocument/2006/relationships/hyperlink" Target="http://dx.doi.org/10.1016/j.mseb.2005.02.024" TargetMode="External"/><Relationship Id="rId36" Type="http://schemas.openxmlformats.org/officeDocument/2006/relationships/hyperlink" Target="http://dx.doi.org/10.1063/1.1851598" TargetMode="External"/><Relationship Id="rId37" Type="http://schemas.openxmlformats.org/officeDocument/2006/relationships/hyperlink" Target="http://dx.doi.org/10.1063/1.344419" TargetMode="External"/><Relationship Id="rId38" Type="http://schemas.openxmlformats.org/officeDocument/2006/relationships/hyperlink" Target="http://dx.doi.org/10.1016/j.cap.2016.01.009" TargetMode="External"/><Relationship Id="rId39" Type="http://schemas.openxmlformats.org/officeDocument/2006/relationships/hyperlink" Target="http://dx.doi.org/10.1063/1.4805045" TargetMode="External"/><Relationship Id="rId40" Type="http://schemas.openxmlformats.org/officeDocument/2006/relationships/hyperlink" Target="http://dx.doi.org/10.1109/TNS.2013.2282261" TargetMode="External"/><Relationship Id="rId41" Type="http://schemas.openxmlformats.org/officeDocument/2006/relationships/hyperlink" Target="http://dx.doi.org/10.1063/1.4795869" TargetMode="External"/><Relationship Id="rId42" Type="http://schemas.openxmlformats.org/officeDocument/2006/relationships/hyperlink" Target="http://dx.doi.org/10.1063/1.4902179" TargetMode="External"/><Relationship Id="rId43" Type="http://schemas.openxmlformats.org/officeDocument/2006/relationships/hyperlink" Target="http://dx.doi.org/10.1098/rspa.1956.0149" TargetMode="External"/><Relationship Id="rId44" Type="http://schemas.openxmlformats.org/officeDocument/2006/relationships/hyperlink" Target="http://dx.doi.org/10.1063/1.1735307" TargetMode="External"/><Relationship Id="rId45" Type="http://schemas.openxmlformats.org/officeDocument/2006/relationships/hyperlink" Target="http://dx.doi.org/10.1038/nmat1842" TargetMode="External"/><Relationship Id="rId46" Type="http://schemas.openxmlformats.org/officeDocument/2006/relationships/hyperlink" Target="http://dx.doi.org/10.1088/0034-4885/61/9/002" TargetMode="External"/><Relationship Id="rId47" Type="http://schemas.openxmlformats.org/officeDocument/2006/relationships/hyperlink" Target="http://dx.doi.org/10.1146/annurev.matsci.30.1.263" TargetMode="External"/><Relationship Id="rId48" Type="http://schemas.openxmlformats.org/officeDocument/2006/relationships/hyperlink" Target="http://dx.doi.org/10.1103/PhysRev.95.690" TargetMode="External"/><Relationship Id="rId49" Type="http://schemas.openxmlformats.org/officeDocument/2006/relationships/hyperlink" Target="http://dx.doi.org/10.1103/PhysRevB.82.094114" TargetMode="External"/><Relationship Id="rId50" Type="http://schemas.openxmlformats.org/officeDocument/2006/relationships/hyperlink" Target="http://dx.doi.org/10.1063/1.1334938" TargetMode="External"/><Relationship Id="rId51" Type="http://schemas.openxmlformats.org/officeDocument/2006/relationships/hyperlink" Target="http://dx.doi.org/10.1063/1.112031" TargetMode="External"/><Relationship Id="rId52" Type="http://schemas.openxmlformats.org/officeDocument/2006/relationships/hyperlink" Target="http://dx.doi.org/10.1007/s003390050041" TargetMode="External"/><Relationship Id="rId53" Type="http://schemas.openxmlformats.org/officeDocument/2006/relationships/hyperlink" Target="http://dx.doi.org/10.1143/JJAP.40.229" TargetMode="External"/><Relationship Id="rId54" Type="http://schemas.openxmlformats.org/officeDocument/2006/relationships/hyperlink" Target="http://dx.doi.org/10.1063/1.124820" TargetMode="External"/><Relationship Id="rId55" Type="http://schemas.openxmlformats.org/officeDocument/2006/relationships/hyperlink" Target="http://dx.doi.org/10.1557/jmr.2013.172" TargetMode="External"/><Relationship Id="rId56" Type="http://schemas.openxmlformats.org/officeDocument/2006/relationships/hyperlink" Target="http://dx.doi.org/10.1016/0168-1176(90)80015-U" TargetMode="External"/><Relationship Id="rId57" Type="http://schemas.openxmlformats.org/officeDocument/2006/relationships/hyperlink" Target="http://dx.doi.org/10.1007/s10832-007-9001-1" TargetMode="External"/><Relationship Id="rId58" Type="http://schemas.openxmlformats.org/officeDocument/2006/relationships/hyperlink" Target="http://dx.doi.org/10.1063/1.347616" TargetMode="External"/><Relationship Id="rId59" Type="http://schemas.openxmlformats.org/officeDocument/2006/relationships/hyperlink" Target="http://dx.doi.org/10.1063/1.1587008" TargetMode="External"/><Relationship Id="rId60" Type="http://schemas.openxmlformats.org/officeDocument/2006/relationships/hyperlink" Target="http://dx.doi.org/10.1016/j.cplett.2009.05.026" TargetMode="External"/><Relationship Id="rId61" Type="http://schemas.openxmlformats.org/officeDocument/2006/relationships/hyperlink" Target="http://dx.doi.org/10.1111/j.1551-2916.2010.04240.x" TargetMode="External"/><Relationship Id="rId62" Type="http://schemas.openxmlformats.org/officeDocument/2006/relationships/hyperlink" Target="http://dx.doi.org/10.1103/PhysRevB.57.R13961" TargetMode="External"/><Relationship Id="rId63" Type="http://schemas.openxmlformats.org/officeDocument/2006/relationships/hyperlink" Target="http://dx.doi.org/10.1016/j.mseb.2014.10.003" TargetMode="External"/><Relationship Id="rId64" Type="http://schemas.openxmlformats.org/officeDocument/2006/relationships/hyperlink" Target="http://dx.doi.org/10.1063/1.2209725" TargetMode="External"/><Relationship Id="rId65" Type="http://schemas.openxmlformats.org/officeDocument/2006/relationships/hyperlink" Target="http://dx.doi.org/10.1063/1.1332824" TargetMode="External"/><Relationship Id="rId66" Type="http://schemas.openxmlformats.org/officeDocument/2006/relationships/hyperlink" Target="http://dx.doi.org/10.1063/1.121554" TargetMode="External"/><Relationship Id="rId67" Type="http://schemas.openxmlformats.org/officeDocument/2006/relationships/hyperlink" Target="http://dx.doi.org/10.1063/1.3678636" TargetMode="External"/><Relationship Id="rId68" Type="http://schemas.openxmlformats.org/officeDocument/2006/relationships/hyperlink" Target="http://dx.doi.org/10.1016/0921-5107(92)90135-V" TargetMode="External"/><Relationship Id="rId69" Type="http://schemas.openxmlformats.org/officeDocument/2006/relationships/hyperlink" Target="http://dx.doi.org/10.1143/JJAP.41.6848" TargetMode="External"/><Relationship Id="rId70" Type="http://schemas.openxmlformats.org/officeDocument/2006/relationships/hyperlink" Target="http://dx.doi.org/10.1063/1.3456379" TargetMode="External"/><Relationship Id="rId71" Type="http://schemas.openxmlformats.org/officeDocument/2006/relationships/hyperlink" Target="http://dx.doi.org/10.1023/A:1009922816030" TargetMode="External"/><Relationship Id="rId72" Type="http://schemas.openxmlformats.org/officeDocument/2006/relationships/hyperlink" Target="http://dx.doi.org/10.1109/TNS.1970.43258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